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1AED" w14:textId="1FBF7F42" w:rsidR="0030531D" w:rsidRDefault="002F015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" behindDoc="1" locked="0" layoutInCell="1" allowOverlap="1" wp14:anchorId="24137E2E" wp14:editId="041D7CAD">
                <wp:simplePos x="0" y="0"/>
                <wp:positionH relativeFrom="margin">
                  <wp:align>center</wp:align>
                </wp:positionH>
                <wp:positionV relativeFrom="page">
                  <wp:posOffset>640080</wp:posOffset>
                </wp:positionV>
                <wp:extent cx="7269480" cy="826770"/>
                <wp:effectExtent l="0" t="0" r="7620" b="0"/>
                <wp:wrapNone/>
                <wp:docPr id="33184990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826770"/>
                          <a:chOff x="0" y="0"/>
                          <a:chExt cx="7315560" cy="1215720"/>
                        </a:xfrm>
                      </wpg:grpSpPr>
                      <wps:wsp>
                        <wps:cNvPr id="1606764589" name="Rectangle 51"/>
                        <wps:cNvSpPr/>
                        <wps:spPr>
                          <a:xfrm>
                            <a:off x="0" y="0"/>
                            <a:ext cx="7315560" cy="11300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312660"/>
                              <a:gd name="f7" fmla="val 1129665"/>
                              <a:gd name="f8" fmla="val 3619500"/>
                              <a:gd name="f9" fmla="val 733425"/>
                              <a:gd name="f10" fmla="val 1091565"/>
                              <a:gd name="f11" fmla="+- 0 0 0"/>
                              <a:gd name="f12" fmla="*/ f3 1 7312660"/>
                              <a:gd name="f13" fmla="*/ f4 1 1129665"/>
                              <a:gd name="f14" fmla="val f5"/>
                              <a:gd name="f15" fmla="val f6"/>
                              <a:gd name="f16" fmla="val f7"/>
                              <a:gd name="f17" fmla="*/ f11 f0 1"/>
                              <a:gd name="f18" fmla="+- f16 0 f14"/>
                              <a:gd name="f19" fmla="+- f15 0 f14"/>
                              <a:gd name="f20" fmla="*/ f17 1 f2"/>
                              <a:gd name="f21" fmla="*/ f19 1 7312660"/>
                              <a:gd name="f22" fmla="*/ f18 1 1129665"/>
                              <a:gd name="f23" fmla="*/ 0 f19 1"/>
                              <a:gd name="f24" fmla="*/ 7312660 f19 1"/>
                              <a:gd name="f25" fmla="*/ 3619500 f19 1"/>
                              <a:gd name="f26" fmla="*/ 0 f18 1"/>
                              <a:gd name="f27" fmla="*/ 1129665 f18 1"/>
                              <a:gd name="f28" fmla="*/ 733425 f18 1"/>
                              <a:gd name="f29" fmla="*/ 1091565 f18 1"/>
                              <a:gd name="f30" fmla="+- f20 0 f1"/>
                              <a:gd name="f31" fmla="*/ f23 1 7312660"/>
                              <a:gd name="f32" fmla="*/ f24 1 7312660"/>
                              <a:gd name="f33" fmla="*/ f25 1 7312660"/>
                              <a:gd name="f34" fmla="*/ f26 1 1129665"/>
                              <a:gd name="f35" fmla="*/ f27 1 1129665"/>
                              <a:gd name="f36" fmla="*/ f28 1 1129665"/>
                              <a:gd name="f37" fmla="*/ f29 1 1129665"/>
                              <a:gd name="f38" fmla="*/ f14 1 f21"/>
                              <a:gd name="f39" fmla="*/ f15 1 f21"/>
                              <a:gd name="f40" fmla="*/ f14 1 f22"/>
                              <a:gd name="f41" fmla="*/ f16 1 f22"/>
                              <a:gd name="f42" fmla="*/ f31 1 f21"/>
                              <a:gd name="f43" fmla="*/ f34 1 f22"/>
                              <a:gd name="f44" fmla="*/ f32 1 f21"/>
                              <a:gd name="f45" fmla="*/ f35 1 f22"/>
                              <a:gd name="f46" fmla="*/ f33 1 f21"/>
                              <a:gd name="f47" fmla="*/ f36 1 f22"/>
                              <a:gd name="f48" fmla="*/ f37 1 f22"/>
                              <a:gd name="f49" fmla="*/ f38 f12 1"/>
                              <a:gd name="f50" fmla="*/ f39 f12 1"/>
                              <a:gd name="f51" fmla="*/ f41 f13 1"/>
                              <a:gd name="f52" fmla="*/ f40 f13 1"/>
                              <a:gd name="f53" fmla="*/ f42 f12 1"/>
                              <a:gd name="f54" fmla="*/ f43 f13 1"/>
                              <a:gd name="f55" fmla="*/ f44 f12 1"/>
                              <a:gd name="f56" fmla="*/ f45 f13 1"/>
                              <a:gd name="f57" fmla="*/ f46 f12 1"/>
                              <a:gd name="f58" fmla="*/ f47 f13 1"/>
                              <a:gd name="f59" fmla="*/ f4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0">
                                <a:pos x="f53" y="f54"/>
                              </a:cxn>
                              <a:cxn ang="f30">
                                <a:pos x="f55" y="f54"/>
                              </a:cxn>
                              <a:cxn ang="f30">
                                <a:pos x="f55" y="f56"/>
                              </a:cxn>
                              <a:cxn ang="f30">
                                <a:pos x="f57" y="f58"/>
                              </a:cxn>
                              <a:cxn ang="f30">
                                <a:pos x="f53" y="f59"/>
                              </a:cxn>
                              <a:cxn ang="f30">
                                <a:pos x="f53" y="f54"/>
                              </a:cxn>
                            </a:cxnLst>
                            <a:rect l="f49" t="f52" r="f50" b="f51"/>
                            <a:pathLst>
                              <a:path w="7312660" h="1129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8" y="f9"/>
                                </a:lnTo>
                                <a:lnTo>
                                  <a:pt x="f5" y="f10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CCB5080" w14:textId="77777777" w:rsidR="0030531D" w:rsidRDefault="0030531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2071141793" name="Rectangle 151"/>
                        <wps:cNvSpPr/>
                        <wps:spPr>
                          <a:xfrm>
                            <a:off x="0" y="0"/>
                            <a:ext cx="7315560" cy="121572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E144277" w14:textId="77777777" w:rsidR="0030531D" w:rsidRDefault="0030531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7E2E" id="Group 51" o:spid="_x0000_s1026" style="position:absolute;margin-left:0;margin-top:50.4pt;width:572.4pt;height:65.1pt;z-index:-503316462;mso-position-horizontal:center;mso-position-horizontal-relative:margin;mso-position-vertical-relative:page;mso-width-relative:margin;mso-height-relative:margin" coordsize="73155,12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">
                <v:shape id="Rectangle 51" o:spid="_x0000_s1027" style="position:absolute;width:73155;height:11300;visibility:visible;mso-wrap-style:square;v-text-anchor:top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" adj="-11796480,,5400" path="m,l7312660,r,1129665l3619500,733425,,1091565,,xe" fillcolor="#156082" stroked="f">
                  <v:stroke joinstyle="miter"/>
                  <v:formulas/>
                  <v:path arrowok="t" o:connecttype="custom" o:connectlocs="3657780,0;7315560,565020;3657780,1130040;0,565020;0,0;7315560,0;7315560,1130040;3620935,733668;0,1091927;0,0" o:connectangles="270,0,90,180,270,270,270,270,270,270" textboxrect="0,0,7312660,1129665"/>
                  <v:textbox inset="0,0,0,0">
                    <w:txbxContent>
                      <w:p w14:paraId="5CCB5080" w14:textId="77777777" w:rsidR="0030531D" w:rsidRDefault="0030531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51" o:spid="_x0000_s1028" style="position:absolute;width:73155;height:1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" stroked="f">
                  <v:fill r:id="rId9" o:title="" recolor="t" rotate="t" type="frame"/>
                  <v:textbox inset="0,0,0,0">
                    <w:txbxContent>
                      <w:p w14:paraId="5E144277" w14:textId="77777777" w:rsidR="0030531D" w:rsidRDefault="0030531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D679856" wp14:editId="646E8F7D">
                <wp:simplePos x="0" y="0"/>
                <wp:positionH relativeFrom="page">
                  <wp:posOffset>222840</wp:posOffset>
                </wp:positionH>
                <wp:positionV relativeFrom="page">
                  <wp:posOffset>8745840</wp:posOffset>
                </wp:positionV>
                <wp:extent cx="7114679" cy="975240"/>
                <wp:effectExtent l="0" t="0" r="0" b="15360"/>
                <wp:wrapSquare wrapText="bothSides"/>
                <wp:docPr id="158755889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679" cy="97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0E7342" w14:textId="77777777" w:rsidR="0030531D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Yogesh Kodgire</w:t>
                            </w:r>
                          </w:p>
                        </w:txbxContent>
                      </wps:txbx>
                      <wps:bodyPr vert="horz" wrap="square" lIns="1600200" tIns="0" rIns="685799" bIns="0" anchor="b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7985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margin-left:17.55pt;margin-top:688.65pt;width:560.2pt;height:76.8pt;z-index: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" filled="f" stroked="f">
                <v:textbox inset="126pt,0,19.04997mm,0">
                  <w:txbxContent>
                    <w:p w14:paraId="2C0E7342" w14:textId="77777777" w:rsidR="0030531D" w:rsidRDefault="00000000">
                      <w:pPr>
                        <w:pStyle w:val="NoSpacing"/>
                        <w:jc w:val="right"/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Yogesh Kodgi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C6FAB25" w14:textId="1429803B" w:rsidR="0030531D" w:rsidRDefault="00C13F7D">
      <w:pPr>
        <w:suppressAutoHyphens w:val="0"/>
        <w:rPr>
          <w:rFonts w:ascii="Calibri" w:hAnsi="Calibri" w:cs="Calibr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6EF7AAD" wp14:editId="0EFE961D">
                <wp:simplePos x="0" y="0"/>
                <wp:positionH relativeFrom="margin">
                  <wp:posOffset>-102869</wp:posOffset>
                </wp:positionH>
                <wp:positionV relativeFrom="paragraph">
                  <wp:posOffset>5135880</wp:posOffset>
                </wp:positionV>
                <wp:extent cx="6377940" cy="593280"/>
                <wp:effectExtent l="0" t="0" r="0" b="0"/>
                <wp:wrapNone/>
                <wp:docPr id="47998928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932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5F6D58B" w14:textId="4B4D7ECF" w:rsidR="0030531D" w:rsidRPr="002F0150" w:rsidRDefault="002F0150" w:rsidP="002F0150">
                            <w:pPr>
                              <w:spacing w:line="276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2F0150">
                              <w:rPr>
                                <w:b/>
                                <w:bCs/>
                                <w:color w:val="4EA72E" w:themeColor="accent6"/>
                                <w:sz w:val="40"/>
                                <w:szCs w:val="40"/>
                              </w:rPr>
                              <w:t>Technical Documentatio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F7AAD" id="Text Box 37" o:spid="_x0000_s1030" style="position:absolute;margin-left:-8.1pt;margin-top:404.4pt;width:502.2pt;height:46.7pt;z-index: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" filled="f" stroked="f">
                <v:textbox>
                  <w:txbxContent>
                    <w:p w14:paraId="65F6D58B" w14:textId="4B4D7ECF" w:rsidR="0030531D" w:rsidRPr="002F0150" w:rsidRDefault="002F0150" w:rsidP="002F0150">
                      <w:pPr>
                        <w:spacing w:line="276" w:lineRule="auto"/>
                        <w:jc w:val="center"/>
                        <w:rPr>
                          <w:rFonts w:hint="eastAsia"/>
                          <w:b/>
                          <w:bCs/>
                          <w:color w:val="4EA72E" w:themeColor="accent6"/>
                          <w:sz w:val="40"/>
                          <w:szCs w:val="40"/>
                        </w:rPr>
                      </w:pPr>
                      <w:r w:rsidRPr="002F0150">
                        <w:rPr>
                          <w:b/>
                          <w:bCs/>
                          <w:color w:val="4EA72E" w:themeColor="accent6"/>
                          <w:sz w:val="40"/>
                          <w:szCs w:val="40"/>
                        </w:rPr>
                        <w:t>Technical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151B8B6" wp14:editId="172901EC">
                <wp:simplePos x="0" y="0"/>
                <wp:positionH relativeFrom="margin">
                  <wp:align>center</wp:align>
                </wp:positionH>
                <wp:positionV relativeFrom="paragraph">
                  <wp:posOffset>4885055</wp:posOffset>
                </wp:positionV>
                <wp:extent cx="7048440" cy="30240"/>
                <wp:effectExtent l="0" t="0" r="19685" b="27305"/>
                <wp:wrapNone/>
                <wp:docPr id="13968168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40" cy="30240"/>
                        </a:xfrm>
                        <a:prstGeom prst="straightConnector1">
                          <a:avLst/>
                        </a:prstGeom>
                        <a:noFill/>
                        <a:ln w="6480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BF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384.65pt;width:555pt;height:2.4pt;flip:y;z-index: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" strokecolor="#156082" strokeweight=".18mm">
                <v:stroke joinstyle="miter"/>
                <w10:wrap anchorx="margin"/>
              </v:shape>
            </w:pict>
          </mc:Fallback>
        </mc:AlternateContent>
      </w:r>
      <w:r w:rsidR="00000000">
        <w:rPr>
          <w:rFonts w:ascii="Calibri" w:hAnsi="Calibri" w:cs="Calibri"/>
          <w:sz w:val="32"/>
        </w:rPr>
        <w:tab/>
      </w:r>
      <w:r w:rsidR="00000000">
        <w:rPr>
          <w:rFonts w:ascii="Calibri" w:hAnsi="Calibri" w:cs="Calibri"/>
          <w:sz w:val="32"/>
        </w:rPr>
        <w:tab/>
      </w:r>
    </w:p>
    <w:p w14:paraId="51F17FEF" w14:textId="77777777" w:rsidR="003747DC" w:rsidRPr="003747DC" w:rsidRDefault="003747DC" w:rsidP="003747DC"/>
    <w:p w14:paraId="00D2EAC0" w14:textId="77777777" w:rsidR="003747DC" w:rsidRPr="003747DC" w:rsidRDefault="003747DC" w:rsidP="003747DC"/>
    <w:p w14:paraId="145E2766" w14:textId="77777777" w:rsidR="003747DC" w:rsidRPr="003747DC" w:rsidRDefault="003747DC" w:rsidP="003747DC"/>
    <w:p w14:paraId="3967D02B" w14:textId="77777777" w:rsidR="003747DC" w:rsidRPr="003747DC" w:rsidRDefault="003747DC" w:rsidP="003747DC"/>
    <w:p w14:paraId="3480591C" w14:textId="77777777" w:rsidR="003747DC" w:rsidRPr="003747DC" w:rsidRDefault="003747DC" w:rsidP="003747DC"/>
    <w:p w14:paraId="592585E6" w14:textId="77777777" w:rsidR="003747DC" w:rsidRPr="003747DC" w:rsidRDefault="003747DC" w:rsidP="003747DC"/>
    <w:p w14:paraId="706B722B" w14:textId="77777777" w:rsidR="003747DC" w:rsidRPr="003747DC" w:rsidRDefault="003747DC" w:rsidP="003747DC"/>
    <w:p w14:paraId="77109BD9" w14:textId="77777777" w:rsidR="003747DC" w:rsidRPr="003747DC" w:rsidRDefault="003747DC" w:rsidP="003747DC"/>
    <w:p w14:paraId="1EABDC28" w14:textId="77777777" w:rsidR="003747DC" w:rsidRPr="003747DC" w:rsidRDefault="003747DC" w:rsidP="003747DC"/>
    <w:p w14:paraId="52C79714" w14:textId="77777777" w:rsidR="003747DC" w:rsidRPr="003747DC" w:rsidRDefault="003747DC" w:rsidP="003747DC"/>
    <w:p w14:paraId="4BC92686" w14:textId="77777777" w:rsidR="003747DC" w:rsidRPr="003747DC" w:rsidRDefault="003747DC" w:rsidP="003747DC"/>
    <w:p w14:paraId="366DA038" w14:textId="77777777" w:rsidR="003747DC" w:rsidRPr="003747DC" w:rsidRDefault="003747DC" w:rsidP="003747DC"/>
    <w:p w14:paraId="256E3486" w14:textId="77777777" w:rsidR="003747DC" w:rsidRPr="003747DC" w:rsidRDefault="003747DC" w:rsidP="003747DC"/>
    <w:p w14:paraId="609340D2" w14:textId="77777777" w:rsidR="003747DC" w:rsidRPr="003747DC" w:rsidRDefault="003747DC" w:rsidP="003747DC"/>
    <w:p w14:paraId="5B486A39" w14:textId="77777777" w:rsidR="003747DC" w:rsidRPr="003747DC" w:rsidRDefault="003747DC" w:rsidP="003747DC"/>
    <w:p w14:paraId="5A0CB5CD" w14:textId="77777777" w:rsidR="003747DC" w:rsidRPr="003747DC" w:rsidRDefault="003747DC" w:rsidP="003747DC"/>
    <w:p w14:paraId="14F715EC" w14:textId="77777777" w:rsidR="003747DC" w:rsidRPr="003747DC" w:rsidRDefault="003747DC" w:rsidP="003747DC"/>
    <w:p w14:paraId="2CCD6E0B" w14:textId="77777777" w:rsidR="003747DC" w:rsidRPr="003747DC" w:rsidRDefault="003747DC" w:rsidP="003747DC"/>
    <w:p w14:paraId="0017210E" w14:textId="77777777" w:rsidR="003747DC" w:rsidRPr="003747DC" w:rsidRDefault="003747DC" w:rsidP="003747DC"/>
    <w:p w14:paraId="79AFF071" w14:textId="77777777" w:rsidR="003747DC" w:rsidRPr="003747DC" w:rsidRDefault="003747DC" w:rsidP="003747DC"/>
    <w:p w14:paraId="0C69233D" w14:textId="77777777" w:rsidR="003747DC" w:rsidRDefault="003747DC" w:rsidP="003747DC">
      <w:pPr>
        <w:rPr>
          <w:rFonts w:ascii="Arial" w:eastAsia="Aptos" w:hAnsi="Arial"/>
          <w:b/>
          <w:bCs/>
          <w:color w:val="000000"/>
          <w:sz w:val="56"/>
          <w:szCs w:val="56"/>
          <w:lang w:val="en-GB" w:eastAsia="en-US" w:bidi="ar-SA"/>
        </w:rPr>
      </w:pPr>
      <w:r>
        <w:rPr>
          <w:rFonts w:ascii="Arial" w:eastAsia="Aptos" w:hAnsi="Arial"/>
          <w:b/>
          <w:bCs/>
          <w:color w:val="000000"/>
          <w:sz w:val="56"/>
          <w:szCs w:val="56"/>
          <w:lang w:val="en-GB" w:eastAsia="en-US" w:bidi="ar-SA"/>
        </w:rPr>
        <w:t>Data Model, Queries, and Reporting Framework</w:t>
      </w:r>
    </w:p>
    <w:p w14:paraId="61EF9E89" w14:textId="77777777" w:rsidR="003747DC" w:rsidRDefault="003747DC" w:rsidP="003747DC">
      <w:pPr>
        <w:rPr>
          <w:rFonts w:ascii="Calibri" w:hAnsi="Calibri" w:cs="Calibri"/>
          <w:sz w:val="32"/>
        </w:rPr>
      </w:pPr>
    </w:p>
    <w:p w14:paraId="195C7E62" w14:textId="77777777" w:rsidR="003747DC" w:rsidRPr="003747DC" w:rsidRDefault="003747DC" w:rsidP="003747DC">
      <w:pPr>
        <w:rPr>
          <w:rFonts w:hint="eastAsia"/>
        </w:rPr>
      </w:pPr>
    </w:p>
    <w:p w14:paraId="73059B5B" w14:textId="77777777" w:rsidR="0030531D" w:rsidRDefault="0030531D">
      <w:pPr>
        <w:pageBreakBefore/>
        <w:suppressAutoHyphens w:val="0"/>
        <w:rPr>
          <w:rFonts w:hint="eastAsia"/>
        </w:rPr>
      </w:pPr>
    </w:p>
    <w:p w14:paraId="3925E7FF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r>
        <w:rPr>
          <w:rFonts w:cs="Arial"/>
          <w:szCs w:val="24"/>
        </w:rPr>
        <w:fldChar w:fldCharType="begin"/>
      </w:r>
      <w:r>
        <w:instrText xml:space="preserve"> TOC \o "1-9" \u \l 1-9 \h </w:instrText>
      </w:r>
      <w:r>
        <w:rPr>
          <w:rFonts w:cs="Arial"/>
          <w:szCs w:val="24"/>
        </w:rPr>
        <w:fldChar w:fldCharType="separate"/>
      </w:r>
      <w:hyperlink r:id="rId10" w:history="1">
        <w:r>
          <w:rPr>
            <w:rStyle w:val="Hyperlink"/>
          </w:rPr>
          <w:t>1. Overview</w:t>
        </w:r>
        <w:r>
          <w:tab/>
          <w:t>2</w:t>
        </w:r>
      </w:hyperlink>
    </w:p>
    <w:p w14:paraId="7E41F7E0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1" w:history="1">
        <w:r>
          <w:rPr>
            <w:rStyle w:val="Hyperlink"/>
          </w:rPr>
          <w:t>2. Data Model Design</w:t>
        </w:r>
        <w:r>
          <w:tab/>
          <w:t>2</w:t>
        </w:r>
      </w:hyperlink>
    </w:p>
    <w:p w14:paraId="43CF4F33" w14:textId="77777777" w:rsidR="0030531D" w:rsidRDefault="00000000">
      <w:pPr>
        <w:pStyle w:val="TOC3"/>
        <w:rPr>
          <w:rFonts w:hint="eastAsia"/>
        </w:rPr>
      </w:pPr>
      <w:hyperlink r:id="rId12" w:history="1">
        <w:r>
          <w:rPr>
            <w:rStyle w:val="Hyperlink"/>
          </w:rPr>
          <w:t>2.1 Entities and Schema</w:t>
        </w:r>
        <w:r>
          <w:tab/>
          <w:t>2</w:t>
        </w:r>
      </w:hyperlink>
    </w:p>
    <w:p w14:paraId="031E3711" w14:textId="77777777" w:rsidR="0030531D" w:rsidRDefault="00000000">
      <w:pPr>
        <w:pStyle w:val="TOC3"/>
        <w:rPr>
          <w:rFonts w:hint="eastAsia"/>
        </w:rPr>
      </w:pPr>
      <w:hyperlink r:id="rId13" w:history="1">
        <w:r>
          <w:rPr>
            <w:rStyle w:val="Hyperlink"/>
          </w:rPr>
          <w:t>2.1.1 Entity: Order</w:t>
        </w:r>
        <w:r>
          <w:tab/>
          <w:t>2</w:t>
        </w:r>
      </w:hyperlink>
    </w:p>
    <w:p w14:paraId="39332AFE" w14:textId="77777777" w:rsidR="0030531D" w:rsidRDefault="00000000">
      <w:pPr>
        <w:pStyle w:val="TOC3"/>
        <w:rPr>
          <w:rFonts w:hint="eastAsia"/>
        </w:rPr>
      </w:pPr>
      <w:hyperlink r:id="rId14" w:history="1">
        <w:r>
          <w:rPr>
            <w:rStyle w:val="Hyperlink"/>
          </w:rPr>
          <w:t>2.1.2 Entity: Customer</w:t>
        </w:r>
        <w:r>
          <w:tab/>
          <w:t>2</w:t>
        </w:r>
      </w:hyperlink>
    </w:p>
    <w:p w14:paraId="7B05255E" w14:textId="77777777" w:rsidR="0030531D" w:rsidRDefault="00000000">
      <w:pPr>
        <w:pStyle w:val="TOC3"/>
        <w:rPr>
          <w:rFonts w:hint="eastAsia"/>
        </w:rPr>
      </w:pPr>
      <w:hyperlink r:id="rId15" w:history="1">
        <w:r>
          <w:rPr>
            <w:rStyle w:val="Hyperlink"/>
          </w:rPr>
          <w:t>2.1.3 Entity: Shipping</w:t>
        </w:r>
        <w:r>
          <w:tab/>
          <w:t>2</w:t>
        </w:r>
      </w:hyperlink>
    </w:p>
    <w:p w14:paraId="0F7788DA" w14:textId="77777777" w:rsidR="0030531D" w:rsidRDefault="00000000">
      <w:pPr>
        <w:pStyle w:val="TOC3"/>
        <w:rPr>
          <w:rFonts w:hint="eastAsia"/>
        </w:rPr>
      </w:pPr>
      <w:hyperlink r:id="rId16" w:history="1">
        <w:r>
          <w:rPr>
            <w:rStyle w:val="Hyperlink"/>
          </w:rPr>
          <w:t>2.2 Entity Relationship Diagram for given Data Model</w:t>
        </w:r>
        <w:r>
          <w:tab/>
          <w:t>3</w:t>
        </w:r>
      </w:hyperlink>
    </w:p>
    <w:p w14:paraId="77C9D6DA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7" w:history="1">
        <w:r>
          <w:rPr>
            <w:rStyle w:val="Hyperlink"/>
          </w:rPr>
          <w:t>3. Data Flow Overview</w:t>
        </w:r>
        <w:r>
          <w:tab/>
          <w:t>4</w:t>
        </w:r>
      </w:hyperlink>
    </w:p>
    <w:p w14:paraId="15446A3A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8" w:history="1">
        <w:r>
          <w:rPr>
            <w:rStyle w:val="Hyperlink"/>
          </w:rPr>
          <w:t>4. Data Relationships</w:t>
        </w:r>
        <w:r>
          <w:tab/>
          <w:t>4</w:t>
        </w:r>
      </w:hyperlink>
    </w:p>
    <w:p w14:paraId="7CABDE73" w14:textId="77777777" w:rsidR="0030531D" w:rsidRDefault="00000000">
      <w:pPr>
        <w:pStyle w:val="TOC3"/>
        <w:rPr>
          <w:rFonts w:hint="eastAsia"/>
        </w:rPr>
      </w:pPr>
      <w:hyperlink r:id="rId19" w:history="1">
        <w:r>
          <w:rPr>
            <w:rStyle w:val="Hyperlink"/>
          </w:rPr>
          <w:t>4.1 PowerBI Data Model</w:t>
        </w:r>
        <w:r>
          <w:tab/>
          <w:t>4</w:t>
        </w:r>
      </w:hyperlink>
    </w:p>
    <w:p w14:paraId="6881E87F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0" w:history="1">
        <w:r>
          <w:rPr>
            <w:rStyle w:val="Hyperlink"/>
          </w:rPr>
          <w:t>5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Derived Fields / calculations Performed in Report view / Outside Transform data</w:t>
        </w:r>
        <w:r>
          <w:tab/>
          <w:t>5</w:t>
        </w:r>
      </w:hyperlink>
    </w:p>
    <w:p w14:paraId="5AC140C1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1" w:history="1">
        <w:r>
          <w:rPr>
            <w:rStyle w:val="Hyperlink"/>
          </w:rPr>
          <w:t>6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Database Queries and Corresponding Results</w:t>
        </w:r>
        <w:r>
          <w:tab/>
          <w:t>9</w:t>
        </w:r>
      </w:hyperlink>
    </w:p>
    <w:p w14:paraId="42DE062D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2" w:history="1">
        <w:r>
          <w:rPr>
            <w:rStyle w:val="Hyperlink"/>
          </w:rPr>
          <w:t>7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Requirements for Anticipated Datasets</w:t>
        </w:r>
        <w:r>
          <w:tab/>
          <w:t>15</w:t>
        </w:r>
      </w:hyperlink>
    </w:p>
    <w:p w14:paraId="5A9FD2EC" w14:textId="77777777" w:rsidR="0030531D" w:rsidRDefault="00000000">
      <w:pPr>
        <w:pStyle w:val="TOC3"/>
        <w:rPr>
          <w:rFonts w:hint="eastAsia"/>
        </w:rPr>
      </w:pPr>
      <w:hyperlink r:id="rId23" w:history="1">
        <w:r>
          <w:rPr>
            <w:rStyle w:val="Hyperlink"/>
          </w:rPr>
          <w:t>7.1 Enhanced Table Structure / Entities and Schema</w:t>
        </w:r>
        <w:r>
          <w:tab/>
          <w:t>15</w:t>
        </w:r>
      </w:hyperlink>
    </w:p>
    <w:p w14:paraId="406B9B20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4" w:history="1">
        <w:r>
          <w:rPr>
            <w:rStyle w:val="Hyperlink"/>
          </w:rPr>
          <w:t>Customers Table (Existing)</w:t>
        </w:r>
        <w:r>
          <w:tab/>
          <w:t>15</w:t>
        </w:r>
      </w:hyperlink>
    </w:p>
    <w:p w14:paraId="7B2AE9F9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5" w:history="1">
        <w:r>
          <w:rPr>
            <w:rStyle w:val="Hyperlink"/>
          </w:rPr>
          <w:t>Orders Table (Existing - Modified)</w:t>
        </w:r>
        <w:r>
          <w:tab/>
          <w:t>15</w:t>
        </w:r>
      </w:hyperlink>
    </w:p>
    <w:p w14:paraId="385EDD02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6" w:history="1">
        <w:r>
          <w:rPr>
            <w:rStyle w:val="Hyperlink"/>
          </w:rPr>
          <w:t>Order Details Table (New)</w:t>
        </w:r>
        <w:r>
          <w:tab/>
          <w:t>15</w:t>
        </w:r>
      </w:hyperlink>
    </w:p>
    <w:p w14:paraId="2A5170C4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7" w:history="1">
        <w:r>
          <w:rPr>
            <w:rStyle w:val="Hyperlink"/>
          </w:rPr>
          <w:t>Products Table (Existing)</w:t>
        </w:r>
        <w:r>
          <w:tab/>
          <w:t>16</w:t>
        </w:r>
      </w:hyperlink>
    </w:p>
    <w:p w14:paraId="115FDD48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8" w:history="1">
        <w:r>
          <w:rPr>
            <w:rStyle w:val="Hyperlink"/>
          </w:rPr>
          <w:t>Shipping Table (New)</w:t>
        </w:r>
        <w:r>
          <w:tab/>
          <w:t>16</w:t>
        </w:r>
      </w:hyperlink>
    </w:p>
    <w:p w14:paraId="25B8D0F9" w14:textId="77777777" w:rsidR="0030531D" w:rsidRDefault="00000000">
      <w:pPr>
        <w:pStyle w:val="TOC3"/>
        <w:rPr>
          <w:rFonts w:hint="eastAsia"/>
        </w:rPr>
      </w:pPr>
      <w:hyperlink r:id="rId29" w:history="1">
        <w:r>
          <w:rPr>
            <w:rStyle w:val="Hyperlink"/>
          </w:rPr>
          <w:t>7.2 Data Flow Overview</w:t>
        </w:r>
        <w:r>
          <w:tab/>
          <w:t>16</w:t>
        </w:r>
      </w:hyperlink>
    </w:p>
    <w:p w14:paraId="3E35B4AD" w14:textId="77777777" w:rsidR="0030531D" w:rsidRDefault="00000000">
      <w:pPr>
        <w:pStyle w:val="TOC3"/>
        <w:rPr>
          <w:rFonts w:hint="eastAsia"/>
        </w:rPr>
      </w:pPr>
      <w:hyperlink r:id="rId30" w:history="1">
        <w:r>
          <w:rPr>
            <w:rStyle w:val="Hyperlink"/>
          </w:rPr>
          <w:t>7.3 Data Relationships</w:t>
        </w:r>
        <w:r>
          <w:tab/>
          <w:t>16</w:t>
        </w:r>
      </w:hyperlink>
    </w:p>
    <w:p w14:paraId="2D6130FB" w14:textId="77777777" w:rsidR="0030531D" w:rsidRDefault="00000000">
      <w:pPr>
        <w:pStyle w:val="TOC3"/>
        <w:rPr>
          <w:rFonts w:hint="eastAsia"/>
        </w:rPr>
      </w:pPr>
      <w:hyperlink r:id="rId31" w:history="1">
        <w:r>
          <w:rPr>
            <w:rStyle w:val="Hyperlink"/>
          </w:rPr>
          <w:t>7.4 SQL Queries for Reporting Requirements</w:t>
        </w:r>
        <w:r>
          <w:tab/>
          <w:t>16</w:t>
        </w:r>
      </w:hyperlink>
    </w:p>
    <w:p w14:paraId="04A0E8C0" w14:textId="77777777" w:rsidR="0030531D" w:rsidRDefault="00000000">
      <w:pPr>
        <w:pStyle w:val="TOC3"/>
        <w:rPr>
          <w:rFonts w:hint="eastAsia"/>
        </w:rPr>
      </w:pPr>
      <w:hyperlink r:id="rId32" w:history="1">
        <w:r>
          <w:rPr>
            <w:rStyle w:val="Hyperlink"/>
          </w:rPr>
          <w:t>7.4.1. Total Amount Spent and Country for Pending Delivery</w:t>
        </w:r>
        <w:r>
          <w:tab/>
          <w:t>16</w:t>
        </w:r>
      </w:hyperlink>
    </w:p>
    <w:p w14:paraId="2C0DBFE1" w14:textId="77777777" w:rsidR="0030531D" w:rsidRDefault="00000000">
      <w:pPr>
        <w:pStyle w:val="TOC3"/>
        <w:rPr>
          <w:rFonts w:hint="eastAsia"/>
        </w:rPr>
      </w:pPr>
      <w:hyperlink r:id="rId33" w:history="1">
        <w:r>
          <w:rPr>
            <w:rStyle w:val="Hyperlink"/>
          </w:rPr>
          <w:t>7.4.2. Customer-wise Transactions, Quantity Sold, and Amount Spent</w:t>
        </w:r>
        <w:r>
          <w:tab/>
          <w:t>17</w:t>
        </w:r>
      </w:hyperlink>
    </w:p>
    <w:p w14:paraId="2686E212" w14:textId="77777777" w:rsidR="0030531D" w:rsidRDefault="00000000">
      <w:pPr>
        <w:pStyle w:val="TOC3"/>
        <w:rPr>
          <w:rFonts w:hint="eastAsia"/>
        </w:rPr>
      </w:pPr>
      <w:hyperlink r:id="rId34" w:history="1">
        <w:r>
          <w:rPr>
            <w:rStyle w:val="Hyperlink"/>
          </w:rPr>
          <w:t>7.4.3. Maximum Purchased Product for Each Country</w:t>
        </w:r>
        <w:r>
          <w:tab/>
          <w:t>17</w:t>
        </w:r>
      </w:hyperlink>
    </w:p>
    <w:p w14:paraId="1F9BA362" w14:textId="77777777" w:rsidR="0030531D" w:rsidRDefault="00000000">
      <w:pPr>
        <w:pStyle w:val="TOC3"/>
        <w:rPr>
          <w:rFonts w:hint="eastAsia"/>
        </w:rPr>
      </w:pPr>
      <w:hyperlink r:id="rId35" w:history="1">
        <w:r>
          <w:rPr>
            <w:rStyle w:val="Hyperlink"/>
          </w:rPr>
          <w:t>7.4.4. Most Purchased Product by Age Category</w:t>
        </w:r>
        <w:r>
          <w:tab/>
          <w:t>17</w:t>
        </w:r>
      </w:hyperlink>
    </w:p>
    <w:p w14:paraId="30D7AE16" w14:textId="77777777" w:rsidR="0030531D" w:rsidRDefault="00000000">
      <w:pPr>
        <w:pStyle w:val="TOC3"/>
        <w:rPr>
          <w:rFonts w:hint="eastAsia"/>
        </w:rPr>
      </w:pPr>
      <w:hyperlink r:id="rId36" w:history="1">
        <w:r>
          <w:rPr>
            <w:rStyle w:val="Hyperlink"/>
          </w:rPr>
          <w:t>7.4.5. Country with Minimum Transactions and Sales</w:t>
        </w:r>
        <w:r>
          <w:tab/>
          <w:t>17</w:t>
        </w:r>
      </w:hyperlink>
    </w:p>
    <w:p w14:paraId="5D3E4068" w14:textId="77777777" w:rsidR="0030531D" w:rsidRDefault="00000000">
      <w:pPr>
        <w:pStyle w:val="Heading2"/>
        <w:rPr>
          <w:rFonts w:hint="eastAsia"/>
        </w:rPr>
      </w:pPr>
      <w:r>
        <w:rPr>
          <w:rFonts w:cs="Mangal"/>
          <w:szCs w:val="21"/>
        </w:rPr>
        <w:fldChar w:fldCharType="end"/>
      </w:r>
    </w:p>
    <w:p w14:paraId="3839BB63" w14:textId="77777777" w:rsidR="0030531D" w:rsidRDefault="0030531D">
      <w:pPr>
        <w:pStyle w:val="Heading2"/>
        <w:rPr>
          <w:rFonts w:hint="eastAsia"/>
        </w:rPr>
      </w:pPr>
    </w:p>
    <w:p w14:paraId="19D68422" w14:textId="77777777" w:rsidR="0030531D" w:rsidRDefault="0030531D">
      <w:pPr>
        <w:pStyle w:val="Heading2"/>
        <w:rPr>
          <w:rFonts w:hint="eastAsia"/>
        </w:rPr>
      </w:pPr>
    </w:p>
    <w:p w14:paraId="5597C48C" w14:textId="77777777" w:rsidR="0030531D" w:rsidRDefault="0030531D">
      <w:pPr>
        <w:pStyle w:val="Heading2"/>
        <w:rPr>
          <w:rFonts w:hint="eastAsia"/>
        </w:rPr>
      </w:pPr>
    </w:p>
    <w:p w14:paraId="3A5C118A" w14:textId="77777777" w:rsidR="0030531D" w:rsidRDefault="0030531D">
      <w:pPr>
        <w:pStyle w:val="Textbody"/>
        <w:rPr>
          <w:rFonts w:hint="eastAsia"/>
        </w:rPr>
      </w:pPr>
    </w:p>
    <w:p w14:paraId="7919BD70" w14:textId="77777777" w:rsidR="0030531D" w:rsidRDefault="0030531D">
      <w:pPr>
        <w:pStyle w:val="Textbody"/>
        <w:rPr>
          <w:rFonts w:hint="eastAsia"/>
        </w:rPr>
      </w:pPr>
    </w:p>
    <w:p w14:paraId="6B855783" w14:textId="77777777" w:rsidR="0030531D" w:rsidRDefault="0030531D">
      <w:pPr>
        <w:pStyle w:val="Textbody"/>
        <w:rPr>
          <w:rFonts w:hint="eastAsia"/>
        </w:rPr>
      </w:pPr>
    </w:p>
    <w:p w14:paraId="757B3718" w14:textId="77777777" w:rsidR="0030531D" w:rsidRDefault="00000000">
      <w:pPr>
        <w:pStyle w:val="Heading2"/>
        <w:rPr>
          <w:rFonts w:hint="eastAsia"/>
        </w:rPr>
      </w:pPr>
      <w:bookmarkStart w:id="0" w:name="_Toc190856061"/>
      <w:bookmarkStart w:id="1" w:name="__RefHeading___Toc2726_3768313524"/>
      <w:bookmarkStart w:id="2" w:name="_Toc190844319"/>
      <w:r>
        <w:rPr>
          <w:rStyle w:val="StrongEmphasis"/>
        </w:rPr>
        <w:lastRenderedPageBreak/>
        <w:t>1. Overview</w:t>
      </w:r>
      <w:bookmarkEnd w:id="0"/>
      <w:bookmarkEnd w:id="1"/>
      <w:bookmarkEnd w:id="2"/>
    </w:p>
    <w:p w14:paraId="12FD9353" w14:textId="77777777" w:rsidR="0030531D" w:rsidRDefault="00000000">
      <w:pPr>
        <w:pStyle w:val="Textbody"/>
        <w:rPr>
          <w:rFonts w:hint="eastAsia"/>
        </w:rPr>
      </w:pPr>
      <w:r>
        <w:t>This document defines the data model for an e-commerce platform, supporting reporting requirements such as total sales, order status tracking, customer segmentation, and product performance analysis. The model includes structured datasets, relationships, and key technical specifications.</w:t>
      </w:r>
    </w:p>
    <w:p w14:paraId="25099785" w14:textId="77777777" w:rsidR="0030531D" w:rsidRDefault="00000000">
      <w:pPr>
        <w:pStyle w:val="Heading2"/>
        <w:rPr>
          <w:rFonts w:hint="eastAsia"/>
        </w:rPr>
      </w:pPr>
      <w:bookmarkStart w:id="3" w:name="_Toc190856062"/>
      <w:bookmarkStart w:id="4" w:name="__RefHeading___Toc2728_3768313524"/>
      <w:bookmarkStart w:id="5" w:name="_Toc190844320"/>
      <w:r>
        <w:rPr>
          <w:rStyle w:val="StrongEmphasis"/>
        </w:rPr>
        <w:t>2. Data Model Design</w:t>
      </w:r>
      <w:bookmarkEnd w:id="3"/>
      <w:bookmarkEnd w:id="4"/>
      <w:bookmarkEnd w:id="5"/>
    </w:p>
    <w:p w14:paraId="7C067DEA" w14:textId="77777777" w:rsidR="0030531D" w:rsidRDefault="00000000">
      <w:pPr>
        <w:pStyle w:val="Heading3"/>
        <w:rPr>
          <w:rFonts w:hint="eastAsia"/>
        </w:rPr>
      </w:pPr>
      <w:bookmarkStart w:id="6" w:name="_Toc190856063"/>
      <w:bookmarkStart w:id="7" w:name="__RefHeading___Toc2730_3768313524"/>
      <w:bookmarkStart w:id="8" w:name="_Toc190844321"/>
      <w:r>
        <w:rPr>
          <w:rStyle w:val="StrongEmphasis"/>
        </w:rPr>
        <w:t>2.1 Entities and Schema</w:t>
      </w:r>
      <w:bookmarkEnd w:id="6"/>
      <w:bookmarkEnd w:id="7"/>
      <w:bookmarkEnd w:id="8"/>
    </w:p>
    <w:p w14:paraId="2019677B" w14:textId="77777777" w:rsidR="0030531D" w:rsidRDefault="00000000">
      <w:pPr>
        <w:pStyle w:val="Heading3"/>
        <w:rPr>
          <w:rFonts w:hint="eastAsia"/>
        </w:rPr>
      </w:pPr>
      <w:bookmarkStart w:id="9" w:name="__RefHeading___Toc2732_3768313524"/>
      <w:r>
        <w:rPr>
          <w:rStyle w:val="StrongEmphasis"/>
        </w:rPr>
        <w:tab/>
      </w:r>
      <w:bookmarkStart w:id="10" w:name="_Toc190844322"/>
      <w:bookmarkStart w:id="11" w:name="_Toc190856064"/>
      <w:r>
        <w:rPr>
          <w:rStyle w:val="StrongEmphasis"/>
        </w:rPr>
        <w:t>2.1.1 Entity: Order</w:t>
      </w:r>
      <w:bookmarkEnd w:id="9"/>
      <w:bookmarkEnd w:id="10"/>
      <w:bookmarkEnd w:id="11"/>
    </w:p>
    <w:p w14:paraId="09A39BB3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Order</w:t>
      </w:r>
      <w:r>
        <w:t xml:space="preserve"> entity captures essential information about a customer's purchase, as outlined below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1697"/>
        <w:gridCol w:w="3921"/>
        <w:gridCol w:w="2491"/>
      </w:tblGrid>
      <w:tr w:rsidR="0030531D" w14:paraId="1DCC73D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8D67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8E5D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6CCB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41C1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63F78ED8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3BF3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B73DA" w14:textId="77777777" w:rsidR="0030531D" w:rsidRDefault="00000000" w:rsidP="003747DC">
            <w:pPr>
              <w:pStyle w:val="TableContents"/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847F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order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8DE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3866B75F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FD4D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te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4931E" w14:textId="77777777" w:rsidR="0030531D" w:rsidRDefault="00000000" w:rsidP="003747DC">
            <w:pPr>
              <w:pStyle w:val="TableContents"/>
              <w:jc w:val="center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CD86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ame or description of the ordered item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63C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EB2B997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594D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moun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D154B" w14:textId="77777777" w:rsidR="0030531D" w:rsidRDefault="00000000" w:rsidP="003747DC">
            <w:pPr>
              <w:pStyle w:val="TableContents"/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68F6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 of the ordered item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81BE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A92A1DF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6C5C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F0B30" w14:textId="77777777" w:rsidR="0030531D" w:rsidRDefault="00000000" w:rsidP="003747DC">
            <w:pPr>
              <w:pStyle w:val="TableContents"/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CEF6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Foreign key referencing the </w:t>
            </w:r>
            <w:r>
              <w:rPr>
                <w:rStyle w:val="StrongEmphasis"/>
              </w:rPr>
              <w:t>Customer</w:t>
            </w:r>
            <w:r>
              <w:t xml:space="preserve"> table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25E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K, NOT NULL</w:t>
            </w:r>
          </w:p>
        </w:tc>
      </w:tr>
    </w:tbl>
    <w:p w14:paraId="1658E67E" w14:textId="77777777" w:rsidR="0030531D" w:rsidRDefault="00000000">
      <w:pPr>
        <w:pStyle w:val="Heading3"/>
        <w:rPr>
          <w:rFonts w:hint="eastAsia"/>
        </w:rPr>
      </w:pPr>
      <w:bookmarkStart w:id="12" w:name="__RefHeading___Toc2734_3768313524"/>
      <w:r>
        <w:rPr>
          <w:rStyle w:val="StrongEmphasis"/>
        </w:rPr>
        <w:tab/>
      </w:r>
      <w:bookmarkStart w:id="13" w:name="_Toc190844323"/>
      <w:bookmarkStart w:id="14" w:name="_Toc190856065"/>
      <w:r>
        <w:rPr>
          <w:rStyle w:val="StrongEmphasis"/>
        </w:rPr>
        <w:t>2.1.2 Entity: Customer</w:t>
      </w:r>
      <w:bookmarkEnd w:id="12"/>
      <w:bookmarkEnd w:id="13"/>
      <w:bookmarkEnd w:id="14"/>
    </w:p>
    <w:p w14:paraId="6B8F3AA0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Customer</w:t>
      </w:r>
      <w:r>
        <w:t xml:space="preserve"> entity captures details about the customer:</w:t>
      </w:r>
    </w:p>
    <w:tbl>
      <w:tblPr>
        <w:tblW w:w="95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789"/>
        <w:gridCol w:w="3411"/>
        <w:gridCol w:w="2707"/>
      </w:tblGrid>
      <w:tr w:rsidR="0030531D" w14:paraId="75C32C5B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8F792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E882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A6AE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504B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3199A18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9A8B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CE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F0D9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935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0A9049F7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95F9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5DC2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BC75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 nam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C3D1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6A85F46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23B7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FD03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3D0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 nam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5AE9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A1635CD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010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77E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6B78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B5F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152BD228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AD18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78D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C995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574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</w:tbl>
    <w:p w14:paraId="4D2A1063" w14:textId="77777777" w:rsidR="0030531D" w:rsidRDefault="00000000">
      <w:pPr>
        <w:pStyle w:val="Heading3"/>
        <w:rPr>
          <w:rFonts w:hint="eastAsia"/>
        </w:rPr>
      </w:pPr>
      <w:bookmarkStart w:id="15" w:name="__RefHeading___Toc2736_3768313524"/>
      <w:r>
        <w:rPr>
          <w:rStyle w:val="StrongEmphasis"/>
        </w:rPr>
        <w:tab/>
      </w:r>
      <w:bookmarkStart w:id="16" w:name="_Toc190844324"/>
      <w:bookmarkStart w:id="17" w:name="_Toc190856066"/>
      <w:r>
        <w:rPr>
          <w:rStyle w:val="StrongEmphasis"/>
        </w:rPr>
        <w:t>2.1.3 Entity: Shipping</w:t>
      </w:r>
      <w:bookmarkEnd w:id="15"/>
      <w:bookmarkEnd w:id="16"/>
      <w:bookmarkEnd w:id="17"/>
    </w:p>
    <w:p w14:paraId="61C38738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Shipping</w:t>
      </w:r>
      <w:r>
        <w:t xml:space="preserve"> entity captures the shipping details associated with order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4"/>
        <w:gridCol w:w="1065"/>
        <w:gridCol w:w="4585"/>
        <w:gridCol w:w="2474"/>
      </w:tblGrid>
      <w:tr w:rsidR="0030531D" w14:paraId="1CC74E54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766B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BEEC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4AEB3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ED17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0636C17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49C8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6AE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FAA5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shipping entry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623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032045A7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6957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080F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9C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 of the shipping (e.g., 0 - Pending, 1 - Shipped)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E689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5271C3B3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CB9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DAC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56CD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Foreign key referencing the </w:t>
            </w:r>
            <w:r>
              <w:rPr>
                <w:rStyle w:val="StrongEmphasis"/>
              </w:rPr>
              <w:t>Customer</w:t>
            </w:r>
            <w:r>
              <w:t xml:space="preserve"> table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CF78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K, NOT NULL</w:t>
            </w:r>
          </w:p>
        </w:tc>
      </w:tr>
    </w:tbl>
    <w:p w14:paraId="716D7DF2" w14:textId="77777777" w:rsidR="0030531D" w:rsidRDefault="0030531D">
      <w:pPr>
        <w:pStyle w:val="Textbody"/>
      </w:pPr>
    </w:p>
    <w:p w14:paraId="7C3C5839" w14:textId="77777777" w:rsidR="002F0150" w:rsidRDefault="002F0150">
      <w:pPr>
        <w:pStyle w:val="Textbody"/>
        <w:rPr>
          <w:rFonts w:hint="eastAsia"/>
        </w:rPr>
      </w:pPr>
    </w:p>
    <w:p w14:paraId="1085978A" w14:textId="77777777" w:rsidR="0030531D" w:rsidRDefault="0030531D">
      <w:pPr>
        <w:pStyle w:val="Textbody"/>
        <w:rPr>
          <w:rFonts w:hint="eastAsia"/>
        </w:rPr>
      </w:pPr>
    </w:p>
    <w:p w14:paraId="70134EE3" w14:textId="77777777" w:rsidR="0030531D" w:rsidRDefault="00000000">
      <w:pPr>
        <w:pStyle w:val="Heading3"/>
        <w:rPr>
          <w:rFonts w:hint="eastAsia"/>
        </w:rPr>
      </w:pPr>
      <w:bookmarkStart w:id="18" w:name="_Toc190844325"/>
      <w:bookmarkStart w:id="19" w:name="_Toc190856067"/>
      <w:r>
        <w:rPr>
          <w:rStyle w:val="StrongEmphasis"/>
        </w:rPr>
        <w:lastRenderedPageBreak/>
        <w:t xml:space="preserve">2.2 Entity Relationship Diagram for given </w:t>
      </w:r>
      <w:bookmarkEnd w:id="18"/>
      <w:r>
        <w:rPr>
          <w:rStyle w:val="StrongEmphasis"/>
        </w:rPr>
        <w:t>Data Model</w:t>
      </w:r>
      <w:bookmarkEnd w:id="19"/>
    </w:p>
    <w:p w14:paraId="2FC65ECA" w14:textId="77777777" w:rsidR="0030531D" w:rsidRDefault="0030531D">
      <w:pPr>
        <w:pStyle w:val="Textbody"/>
        <w:ind w:firstLine="709"/>
        <w:rPr>
          <w:rFonts w:hint="eastAsia"/>
        </w:rPr>
      </w:pPr>
    </w:p>
    <w:p w14:paraId="682F3CD4" w14:textId="77777777" w:rsidR="0030531D" w:rsidRDefault="00000000">
      <w:pPr>
        <w:pStyle w:val="Textbody"/>
        <w:ind w:firstLine="709"/>
        <w:rPr>
          <w:rFonts w:hint="eastAsia"/>
        </w:rPr>
      </w:pPr>
      <w:r>
        <w:t>Symbol Informa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3D7BDC" w14:textId="77777777" w:rsidR="0030531D" w:rsidRDefault="00000000">
      <w:pPr>
        <w:pStyle w:val="Textbody"/>
        <w:rPr>
          <w:rFonts w:hint="eastAsia"/>
        </w:rPr>
      </w:pPr>
      <w:r>
        <w:rPr>
          <w:noProof/>
          <w:lang w:val="en-GB"/>
        </w:rPr>
        <w:drawing>
          <wp:inline distT="0" distB="0" distL="0" distR="0" wp14:anchorId="741ACBCF" wp14:editId="4309C06E">
            <wp:extent cx="1905120" cy="556200"/>
            <wp:effectExtent l="0" t="0" r="0" b="0"/>
            <wp:docPr id="1099227651" name="Picture 6" descr="A black text and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55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8281C18" wp14:editId="65CAA047">
            <wp:extent cx="1645920" cy="541080"/>
            <wp:effectExtent l="0" t="0" r="0" b="0"/>
            <wp:docPr id="685378426" name="Picture 4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C5A7E0" w14:textId="77777777" w:rsidR="0030531D" w:rsidRDefault="00000000">
      <w:pPr>
        <w:pStyle w:val="Textbody"/>
        <w:keepNext/>
        <w:rPr>
          <w:rFonts w:hint="eastAsia"/>
        </w:rPr>
      </w:pPr>
      <w:r>
        <w:rPr>
          <w:noProof/>
          <w:lang w:val="en-GB"/>
        </w:rPr>
        <w:drawing>
          <wp:inline distT="0" distB="0" distL="0" distR="0" wp14:anchorId="2973C2A6" wp14:editId="2E1D445D">
            <wp:extent cx="2827080" cy="6894720"/>
            <wp:effectExtent l="0" t="0" r="0" b="1380"/>
            <wp:docPr id="1622300990" name="Picture 2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80" cy="6894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C60715" w14:textId="77777777" w:rsidR="0030531D" w:rsidRDefault="00000000">
      <w:pPr>
        <w:pStyle w:val="Caption"/>
        <w:rPr>
          <w:rFonts w:hint="eastAsia"/>
        </w:rPr>
      </w:pPr>
      <w:r>
        <w:t xml:space="preserve">                Figure 1 ER Diagram</w:t>
      </w:r>
    </w:p>
    <w:p w14:paraId="690A67C6" w14:textId="77777777" w:rsidR="0030531D" w:rsidRDefault="00000000">
      <w:pPr>
        <w:pStyle w:val="Heading2"/>
        <w:rPr>
          <w:rFonts w:hint="eastAsia"/>
        </w:rPr>
      </w:pPr>
      <w:bookmarkStart w:id="20" w:name="_Toc190856068"/>
      <w:bookmarkStart w:id="21" w:name="__RefHeading___Toc2738_3768313524"/>
      <w:bookmarkStart w:id="22" w:name="_Toc190844326"/>
      <w:r>
        <w:rPr>
          <w:rStyle w:val="StrongEmphasis"/>
        </w:rPr>
        <w:lastRenderedPageBreak/>
        <w:t>3. Data Flow Overview</w:t>
      </w:r>
      <w:bookmarkEnd w:id="20"/>
      <w:bookmarkEnd w:id="21"/>
      <w:bookmarkEnd w:id="22"/>
    </w:p>
    <w:p w14:paraId="4F3C0B25" w14:textId="77777777" w:rsidR="0030531D" w:rsidRDefault="00000000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Style w:val="StrongEmphasis"/>
        </w:rPr>
        <w:t>Source: Data is ingested from the e-commerce platform, CSV uploads, and APIs.</w:t>
      </w:r>
    </w:p>
    <w:p w14:paraId="4D8459B7" w14:textId="77777777" w:rsidR="0030531D" w:rsidRDefault="00000000">
      <w:pPr>
        <w:pStyle w:val="Textbody"/>
        <w:numPr>
          <w:ilvl w:val="0"/>
          <w:numId w:val="1"/>
        </w:numPr>
        <w:spacing w:after="0"/>
        <w:rPr>
          <w:rFonts w:hint="eastAsia"/>
        </w:rPr>
      </w:pPr>
      <w:r>
        <w:rPr>
          <w:rStyle w:val="StrongEmphasis"/>
        </w:rPr>
        <w:t>Staging:</w:t>
      </w:r>
      <w:r>
        <w:t xml:space="preserve"> Raw data is loaded into staging tables for validation.</w:t>
      </w:r>
    </w:p>
    <w:p w14:paraId="6972A210" w14:textId="77777777" w:rsidR="0030531D" w:rsidRDefault="00000000">
      <w:pPr>
        <w:pStyle w:val="Textbody"/>
        <w:numPr>
          <w:ilvl w:val="0"/>
          <w:numId w:val="1"/>
        </w:numPr>
        <w:spacing w:after="0"/>
        <w:rPr>
          <w:rFonts w:hint="eastAsia"/>
        </w:rPr>
      </w:pPr>
      <w:r>
        <w:rPr>
          <w:rStyle w:val="StrongEmphasis"/>
        </w:rPr>
        <w:t>Transformation:</w:t>
      </w:r>
      <w:r>
        <w:t xml:space="preserve"> Data is cleaned, enriched, and processed.</w:t>
      </w:r>
    </w:p>
    <w:p w14:paraId="6DC01ED2" w14:textId="77777777" w:rsidR="0030531D" w:rsidRDefault="00000000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Style w:val="StrongEmphasis"/>
        </w:rPr>
        <w:t>Loading: Processed data is inserted into respective tables.</w:t>
      </w:r>
    </w:p>
    <w:p w14:paraId="7E6B446A" w14:textId="77777777" w:rsidR="0030531D" w:rsidRDefault="00000000">
      <w:pPr>
        <w:pStyle w:val="Heading2"/>
        <w:rPr>
          <w:rFonts w:hint="eastAsia"/>
        </w:rPr>
      </w:pPr>
      <w:bookmarkStart w:id="23" w:name="_Toc190856069"/>
      <w:bookmarkStart w:id="24" w:name="_Toc190844327"/>
      <w:r>
        <w:rPr>
          <w:rStyle w:val="StrongEmphasis"/>
        </w:rPr>
        <w:t>4. Data Relationships</w:t>
      </w:r>
      <w:bookmarkEnd w:id="23"/>
      <w:bookmarkEnd w:id="24"/>
    </w:p>
    <w:p w14:paraId="742C8686" w14:textId="77777777" w:rsidR="0030531D" w:rsidRDefault="00000000">
      <w:pPr>
        <w:pStyle w:val="Textbody"/>
        <w:numPr>
          <w:ilvl w:val="0"/>
          <w:numId w:val="2"/>
        </w:numPr>
        <w:spacing w:after="0"/>
        <w:rPr>
          <w:rFonts w:hint="eastAsia"/>
        </w:rPr>
      </w:pPr>
      <w:r>
        <w:rPr>
          <w:rStyle w:val="StrongEmphasis"/>
        </w:rPr>
        <w:t>Customer to Order</w:t>
      </w:r>
      <w:r>
        <w:t>: One-to-many relationship. One customer can place multiple orders.</w:t>
      </w:r>
    </w:p>
    <w:p w14:paraId="6B31B1CC" w14:textId="77777777" w:rsidR="0030531D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rPr>
          <w:rStyle w:val="StrongEmphasis"/>
        </w:rPr>
        <w:t>Customer to Shipping</w:t>
      </w:r>
      <w:r>
        <w:t>: One-to-many relationship. One customer can have multiple shipping records.</w:t>
      </w:r>
    </w:p>
    <w:p w14:paraId="6C7EC755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ab/>
      </w:r>
      <w:bookmarkStart w:id="25" w:name="_Toc190844328"/>
      <w:bookmarkStart w:id="26" w:name="_Toc190856070"/>
      <w:r>
        <w:rPr>
          <w:rStyle w:val="StrongEmphasis"/>
        </w:rPr>
        <w:t>4.1 PowerBI Data Model</w:t>
      </w:r>
      <w:bookmarkEnd w:id="25"/>
      <w:bookmarkEnd w:id="26"/>
    </w:p>
    <w:p w14:paraId="56B1FB31" w14:textId="77777777" w:rsidR="0030531D" w:rsidRDefault="00000000">
      <w:pPr>
        <w:pStyle w:val="Textbody"/>
        <w:rPr>
          <w:rFonts w:hint="eastAsia"/>
        </w:rPr>
      </w:pPr>
      <w:r>
        <w:rPr>
          <w:b/>
          <w:bCs/>
          <w:noProof/>
        </w:rPr>
        <w:drawing>
          <wp:anchor distT="0" distB="0" distL="114300" distR="114300" simplePos="0" relativeHeight="21" behindDoc="0" locked="0" layoutInCell="1" allowOverlap="1" wp14:anchorId="4EBA410E" wp14:editId="5A5EA3EE">
            <wp:simplePos x="0" y="0"/>
            <wp:positionH relativeFrom="column">
              <wp:posOffset>240120</wp:posOffset>
            </wp:positionH>
            <wp:positionV relativeFrom="paragraph">
              <wp:posOffset>110520</wp:posOffset>
            </wp:positionV>
            <wp:extent cx="4770000" cy="3291839"/>
            <wp:effectExtent l="0" t="0" r="0" b="3811"/>
            <wp:wrapSquare wrapText="bothSides"/>
            <wp:docPr id="1680555624" name="Image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3291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FE75A0" w14:textId="77777777" w:rsidR="0030531D" w:rsidRDefault="0030531D">
      <w:pPr>
        <w:pStyle w:val="Textbody"/>
        <w:rPr>
          <w:rFonts w:hint="eastAsia"/>
        </w:rPr>
      </w:pPr>
    </w:p>
    <w:p w14:paraId="30F3210A" w14:textId="77777777" w:rsidR="0030531D" w:rsidRDefault="0030531D">
      <w:pPr>
        <w:pStyle w:val="Textbody"/>
        <w:rPr>
          <w:rFonts w:hint="eastAsia"/>
        </w:rPr>
      </w:pPr>
    </w:p>
    <w:p w14:paraId="7A475306" w14:textId="77777777" w:rsidR="0030531D" w:rsidRDefault="0030531D">
      <w:pPr>
        <w:pStyle w:val="Textbody"/>
        <w:rPr>
          <w:rFonts w:hint="eastAsia"/>
        </w:rPr>
      </w:pPr>
    </w:p>
    <w:p w14:paraId="1D48F795" w14:textId="77777777" w:rsidR="0030531D" w:rsidRDefault="0030531D">
      <w:pPr>
        <w:pStyle w:val="Textbody"/>
        <w:rPr>
          <w:rFonts w:hint="eastAsia"/>
        </w:rPr>
      </w:pPr>
    </w:p>
    <w:p w14:paraId="134EBFE9" w14:textId="77777777" w:rsidR="0030531D" w:rsidRDefault="0030531D">
      <w:pPr>
        <w:pStyle w:val="Textbody"/>
        <w:rPr>
          <w:rFonts w:hint="eastAsia"/>
        </w:rPr>
      </w:pPr>
    </w:p>
    <w:p w14:paraId="4F250AA3" w14:textId="77777777" w:rsidR="0030531D" w:rsidRDefault="0030531D">
      <w:pPr>
        <w:pStyle w:val="Textbody"/>
        <w:rPr>
          <w:rFonts w:hint="eastAsia"/>
        </w:rPr>
      </w:pPr>
    </w:p>
    <w:p w14:paraId="5B15E382" w14:textId="77777777" w:rsidR="0030531D" w:rsidRDefault="0030531D">
      <w:pPr>
        <w:pStyle w:val="Textbody"/>
        <w:rPr>
          <w:rFonts w:hint="eastAsia"/>
        </w:rPr>
      </w:pPr>
    </w:p>
    <w:p w14:paraId="71C5D953" w14:textId="77777777" w:rsidR="0030531D" w:rsidRDefault="0030531D">
      <w:pPr>
        <w:pStyle w:val="Textbody"/>
        <w:rPr>
          <w:rFonts w:hint="eastAsia"/>
        </w:rPr>
      </w:pPr>
    </w:p>
    <w:p w14:paraId="4E2F42F5" w14:textId="77777777" w:rsidR="0030531D" w:rsidRDefault="0030531D">
      <w:pPr>
        <w:pStyle w:val="Textbody"/>
        <w:rPr>
          <w:rFonts w:hint="eastAsia"/>
        </w:rPr>
      </w:pPr>
    </w:p>
    <w:p w14:paraId="062889F3" w14:textId="77777777" w:rsidR="0030531D" w:rsidRDefault="0030531D">
      <w:pPr>
        <w:pStyle w:val="Textbody"/>
        <w:rPr>
          <w:rFonts w:hint="eastAsia"/>
        </w:rPr>
      </w:pPr>
    </w:p>
    <w:p w14:paraId="5C40D3B1" w14:textId="77777777" w:rsidR="0030531D" w:rsidRDefault="0030531D">
      <w:pPr>
        <w:pStyle w:val="Textbody"/>
        <w:rPr>
          <w:rFonts w:hint="eastAsia"/>
        </w:rPr>
      </w:pPr>
    </w:p>
    <w:p w14:paraId="3E0611C8" w14:textId="77777777" w:rsidR="0030531D" w:rsidRDefault="0030531D">
      <w:pPr>
        <w:pStyle w:val="Textbody"/>
        <w:rPr>
          <w:rFonts w:hint="eastAsia"/>
        </w:rPr>
      </w:pPr>
    </w:p>
    <w:p w14:paraId="09E4EF64" w14:textId="77777777" w:rsidR="0030531D" w:rsidRDefault="0030531D">
      <w:pPr>
        <w:pStyle w:val="Textbody"/>
        <w:rPr>
          <w:rFonts w:hint="eastAsia"/>
        </w:rPr>
      </w:pPr>
    </w:p>
    <w:p w14:paraId="2EC0789D" w14:textId="77777777" w:rsidR="0030531D" w:rsidRDefault="0030531D">
      <w:pPr>
        <w:pStyle w:val="Textbody"/>
        <w:rPr>
          <w:rFonts w:hint="eastAsia"/>
        </w:rPr>
      </w:pPr>
    </w:p>
    <w:p w14:paraId="28DFFC19" w14:textId="77777777" w:rsidR="0030531D" w:rsidRDefault="0030531D">
      <w:pPr>
        <w:pStyle w:val="Textbody"/>
        <w:rPr>
          <w:rFonts w:hint="eastAsia"/>
        </w:rPr>
      </w:pPr>
    </w:p>
    <w:p w14:paraId="33D7157D" w14:textId="77777777" w:rsidR="0030531D" w:rsidRDefault="0030531D">
      <w:pPr>
        <w:pStyle w:val="Textbody"/>
        <w:rPr>
          <w:rFonts w:hint="eastAsia"/>
        </w:rPr>
      </w:pPr>
    </w:p>
    <w:p w14:paraId="5D601E0C" w14:textId="77777777" w:rsidR="0030531D" w:rsidRDefault="0030531D">
      <w:pPr>
        <w:pStyle w:val="Textbody"/>
        <w:rPr>
          <w:rFonts w:hint="eastAsia"/>
        </w:rPr>
      </w:pPr>
    </w:p>
    <w:p w14:paraId="4B6D90B2" w14:textId="77777777" w:rsidR="0030531D" w:rsidRDefault="0030531D">
      <w:pPr>
        <w:pStyle w:val="Textbody"/>
        <w:rPr>
          <w:rFonts w:hint="eastAsia"/>
        </w:rPr>
      </w:pPr>
    </w:p>
    <w:p w14:paraId="4554CA71" w14:textId="77777777" w:rsidR="0030531D" w:rsidRDefault="0030531D">
      <w:pPr>
        <w:pStyle w:val="Textbody"/>
        <w:rPr>
          <w:rFonts w:hint="eastAsia"/>
        </w:rPr>
      </w:pPr>
    </w:p>
    <w:p w14:paraId="60E7195B" w14:textId="77777777" w:rsidR="0030531D" w:rsidRDefault="0030531D">
      <w:pPr>
        <w:pStyle w:val="Textbody"/>
        <w:rPr>
          <w:rFonts w:hint="eastAsia"/>
        </w:rPr>
      </w:pPr>
    </w:p>
    <w:p w14:paraId="1CC49CC4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27" w:name="_Toc190856071"/>
      <w:bookmarkStart w:id="28" w:name="_Toc190844329"/>
      <w:r>
        <w:rPr>
          <w:rStyle w:val="StrongEmphasis"/>
        </w:rPr>
        <w:lastRenderedPageBreak/>
        <w:t>Derived Fields / calculations Performed in Report view / Outside Transform data</w:t>
      </w:r>
      <w:bookmarkEnd w:id="27"/>
      <w:bookmarkEnd w:id="28"/>
    </w:p>
    <w:p w14:paraId="3DBEC37A" w14:textId="77777777" w:rsidR="0030531D" w:rsidRDefault="0030531D">
      <w:pPr>
        <w:pStyle w:val="Textbody"/>
        <w:rPr>
          <w:rFonts w:hint="eastAsia"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8"/>
        <w:gridCol w:w="2387"/>
        <w:gridCol w:w="4755"/>
      </w:tblGrid>
      <w:tr w:rsidR="0030531D" w14:paraId="6CBBD45E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E29B" w14:textId="77777777" w:rsidR="0030531D" w:rsidRDefault="00000000">
            <w:pPr>
              <w:pStyle w:val="Standard"/>
              <w:widowControl w:val="0"/>
              <w:spacing w:before="57" w:after="57"/>
              <w:jc w:val="both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Table/Column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327E" w14:textId="77777777" w:rsidR="0030531D" w:rsidRDefault="00000000">
            <w:pPr>
              <w:pStyle w:val="Standard"/>
              <w:widowControl w:val="0"/>
              <w:spacing w:before="57" w:after="57"/>
              <w:jc w:val="center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Derived Fro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CF1FA" w14:textId="77777777" w:rsidR="0030531D" w:rsidRDefault="00000000">
            <w:pPr>
              <w:pStyle w:val="Standard"/>
              <w:widowControl w:val="0"/>
              <w:spacing w:before="57" w:after="57"/>
              <w:jc w:val="both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Logic</w:t>
            </w:r>
          </w:p>
        </w:tc>
      </w:tr>
      <w:tr w:rsidR="0030531D" w14:paraId="60161DF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FE1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BF71146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TotalAmountSpent</w:t>
            </w:r>
          </w:p>
          <w:p w14:paraId="405E7E9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A69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mount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E85B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592E98A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 xml:space="preserve">TotalAmountSpent = </w:t>
            </w:r>
            <w:r>
              <w:rPr>
                <w:rFonts w:ascii="Consolas, 'Courier New', monosp" w:eastAsia="Calibri" w:hAnsi="Consolas, 'Courier New', monosp" w:cs="Calibri"/>
                <w:b/>
                <w:color w:val="3165BB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SUM</w:t>
            </w: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(</w:t>
            </w:r>
            <w:r>
              <w:rPr>
                <w:rFonts w:ascii="Consolas, 'Courier New', monosp" w:eastAsia="Calibri" w:hAnsi="Consolas, 'Courier New', monosp" w:cs="Calibri"/>
                <w:b/>
                <w:color w:val="00108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'Order'[Amount]</w:t>
            </w: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)</w:t>
            </w:r>
          </w:p>
        </w:tc>
      </w:tr>
      <w:tr w:rsidR="0030531D" w14:paraId="67FAEE37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37FE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/ TotalPendingSpen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F73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35AFBE9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mount,</w:t>
            </w:r>
          </w:p>
          <w:p w14:paraId="447EF32F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DeliveryStatus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2E3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3AE9DAC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TotalPendingSpend = </w:t>
            </w:r>
            <w:r>
              <w:rPr>
                <w:rFonts w:ascii="Consolas, 'Courier New', monosp" w:eastAsia="Calibri" w:hAnsi="Consolas, 'Courier New', monosp"/>
                <w:color w:val="008000"/>
                <w:kern w:val="0"/>
                <w:sz w:val="18"/>
                <w:shd w:val="clear" w:color="auto" w:fill="FFFFFF"/>
                <w:lang w:eastAsia="en-US" w:bidi="ar-SA"/>
              </w:rPr>
              <w:t>-- Total Amount Spent for Pending Deliveries (By Country)</w:t>
            </w:r>
          </w:p>
          <w:p w14:paraId="4CE39C3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52EC9D7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Amount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5A61632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Shipping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Shipping[DeliveryStatus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Pending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65268EBC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33EB6E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5CAA7F7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A65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EA678AD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OrderI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0330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261830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AECF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199DEED4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TotalTransactions = </w:t>
            </w:r>
            <w:r>
              <w:rPr>
                <w:rFonts w:ascii="Consolas, 'Courier New', monosp" w:eastAsia="Calibri" w:hAnsi="Consolas, 'Courier New', monosp"/>
                <w:color w:val="3165BB"/>
                <w:kern w:val="0"/>
                <w:sz w:val="18"/>
                <w:shd w:val="clear" w:color="auto" w:fill="FFFFFF"/>
                <w:lang w:eastAsia="en-US" w:bidi="ar-SA"/>
              </w:rPr>
              <w:t>COUNT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(</w:t>
            </w:r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'Order'[OrderID]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)</w:t>
            </w:r>
          </w:p>
          <w:p w14:paraId="5ADFF442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4492B16B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AD6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6AD73AE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73B7CFA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036677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22B7E7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99EA2D2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Country with Min Transaction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301A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81718C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91F7BF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7E47B24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ountry,</w:t>
            </w:r>
          </w:p>
          <w:p w14:paraId="5354F2F0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TotalTransactionsByCountry,</w:t>
            </w:r>
          </w:p>
          <w:p w14:paraId="7CF8B960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MinTransactionsByCountry</w:t>
            </w:r>
          </w:p>
          <w:p w14:paraId="6CEC900F" w14:textId="77777777" w:rsidR="0030531D" w:rsidRDefault="0030531D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F76C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4B5C765A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Country with Min Transactions =</w:t>
            </w:r>
          </w:p>
          <w:p w14:paraId="35352E2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TotalTransactionsByCountry =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)</w:t>
            </w:r>
          </w:p>
          <w:p w14:paraId="5438E86F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2639C8B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inTransactionsByCountry =</w:t>
            </w:r>
          </w:p>
          <w:p w14:paraId="11D6A90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731FCF2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MIN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265BFCC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VALUE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),</w:t>
            </w:r>
          </w:p>
          <w:p w14:paraId="31FDAC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TotalTransactionsByCountry</w:t>
            </w:r>
          </w:p>
          <w:p w14:paraId="6BD2390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AE383A8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53EBF7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3430BD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4E2952D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225C4DB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RSTNONBLANK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, TotalTransactionsByCountry),</w:t>
            </w:r>
          </w:p>
          <w:p w14:paraId="4A1D204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5A6BCDE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LL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),</w:t>
            </w:r>
          </w:p>
          <w:p w14:paraId="74C72B2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TotalTransactionsByCountry = MinTransactionsByCountry</w:t>
            </w:r>
          </w:p>
          <w:p w14:paraId="17CE4F6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60C90818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B486D38" w14:textId="77777777" w:rsidR="0030531D" w:rsidRDefault="0030531D">
            <w:pPr>
              <w:pStyle w:val="Standard"/>
              <w:spacing w:line="270" w:lineRule="atLeast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575631ED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38ED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26DBAE1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Customer Nam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4152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981E319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First,</w:t>
            </w:r>
          </w:p>
          <w:p w14:paraId="56F1F6BE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Last</w:t>
            </w:r>
          </w:p>
          <w:p w14:paraId="1B93CDDD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D4DE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00B2A716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Customer Name = </w:t>
            </w:r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Customer[First]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&amp; </w:t>
            </w:r>
            <w:r>
              <w:rPr>
                <w:rFonts w:ascii="Consolas, 'Courier New', monosp" w:eastAsia="Calibri" w:hAnsi="Consolas, 'Courier New', monosp"/>
                <w:color w:val="A31515"/>
                <w:kern w:val="0"/>
                <w:sz w:val="18"/>
                <w:shd w:val="clear" w:color="auto" w:fill="FFFFFF"/>
                <w:lang w:eastAsia="en-US" w:bidi="ar-SA"/>
              </w:rPr>
              <w:t>" "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 &amp; </w:t>
            </w:r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Customer[Last]</w:t>
            </w:r>
          </w:p>
          <w:p w14:paraId="60C0966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7E1C4A1A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62DD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DDA25D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4E9950C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Product Detail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CA3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5E4BC06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30E26B1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F3F8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6564CEB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Product Details =</w:t>
            </w:r>
          </w:p>
          <w:p w14:paraId="675C51C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5BB9F15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VALUE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076CA3B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DD0BEA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</w:p>
          <w:p w14:paraId="7C2DED9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900C89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0D2E4DA9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D45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104C72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F57C3BA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CC41C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FFC44A8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BE2BCBF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g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FAB7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2B11403B" w14:textId="77777777" w:rsidR="0030531D" w:rsidRDefault="0030531D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</w:p>
          <w:p w14:paraId="4FD9EF06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AgeCategory =</w:t>
            </w:r>
          </w:p>
          <w:p w14:paraId="76B39FF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IF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640D421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Customer [Age]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Under 30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30 and Above"</w:t>
            </w:r>
          </w:p>
          <w:p w14:paraId="6BAE3BF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63F15A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63F08259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0364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89CF99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92086D3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MostPurchasedProduct_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12C7C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C74771A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B09E30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,</w:t>
            </w:r>
          </w:p>
          <w:p w14:paraId="75587C48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ID,</w:t>
            </w:r>
          </w:p>
          <w:p w14:paraId="5EA4BB15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ge,</w:t>
            </w:r>
          </w:p>
          <w:p w14:paraId="70AA083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16C7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275ABA2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AgeCategory =</w:t>
            </w:r>
          </w:p>
          <w:p w14:paraId="6746296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09B0816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(</w:t>
            </w:r>
          </w:p>
          <w:p w14:paraId="5360625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33A8B5D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A54A89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4CD548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CustomerID]</w:t>
            </w:r>
          </w:p>
          <w:p w14:paraId="2D5122A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1CAB67C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Customer_Age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LOOKUPVALU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Customer[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Customer[Custom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Custom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76B890C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</w:p>
          <w:p w14:paraId="21974CE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46E2AAF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16863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Under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2CC0DCB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DE10C6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3DA6ECF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Customer_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47DEB10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453B255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Ord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counting total orders per product</w:t>
            </w:r>
          </w:p>
          <w:p w14:paraId="0913C6A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56B9DFC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TotalQty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33CA6B3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781323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326F67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bove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76E75F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254CA30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0816B04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Customer_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&gt;=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975C6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64FB80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Ord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B53374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27CD07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TotalQty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695598F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3D9A5E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1FBF5469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0A15F56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0774E95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UNIO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Under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bove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2B28251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3E23BA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BB95D5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113F88F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ASC</w:t>
            </w:r>
          </w:p>
          <w:p w14:paraId="4D7606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Ensures only **one** product is returned per age category.</w:t>
            </w:r>
          </w:p>
          <w:p w14:paraId="43E93058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4FB0DB68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57D2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F5E2AEF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MostPurchasedProduct_PerCount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20BC2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5A9F1C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,</w:t>
            </w:r>
          </w:p>
          <w:p w14:paraId="13AC88FB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ountry,</w:t>
            </w:r>
          </w:p>
          <w:p w14:paraId="5D0FAF11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Tabl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C0D9F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72635C8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PerCountry =</w:t>
            </w:r>
          </w:p>
          <w:p w14:paraId="68E2C4F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ProductSalesTable =</w:t>
            </w:r>
          </w:p>
          <w:p w14:paraId="5EAA607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4942917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</w:t>
            </w:r>
          </w:p>
          <w:p w14:paraId="19D24CF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33E0041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Customer'[Country],</w:t>
            </w:r>
          </w:p>
          <w:p w14:paraId="340A989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counting the total orders per product</w:t>
            </w:r>
          </w:p>
          <w:p w14:paraId="158C9A5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E09F25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6EA3D62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axProductSales =</w:t>
            </w:r>
          </w:p>
          <w:p w14:paraId="1E5BF72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4926652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ProductSalesTable,</w:t>
            </w:r>
          </w:p>
          <w:p w14:paraId="61040B1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Max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329935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MAX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ProductSalesTable, [TotalQty])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getting the maximum total quantity per country</w:t>
            </w:r>
          </w:p>
          <w:p w14:paraId="1D058C3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8E0717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56CF1F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ostPurchasedProduct =</w:t>
            </w:r>
          </w:p>
          <w:p w14:paraId="4F8C4D2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5478AD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MaxProductSales,</w:t>
            </w:r>
          </w:p>
          <w:p w14:paraId="34A9D8D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[TotalQty] = [MaxQty]</w:t>
            </w:r>
          </w:p>
          <w:p w14:paraId="72F1C59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03719BD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1CE32B53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5201C3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28B40AB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MostPurchasedProduct,</w:t>
            </w:r>
          </w:p>
          <w:p w14:paraId="1E0CC71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6B3E42F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Concatenates product names with commas if there are multiple</w:t>
            </w:r>
          </w:p>
          <w:p w14:paraId="4E9C3C3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5ABE402D" w14:textId="77777777" w:rsidR="0030531D" w:rsidRDefault="0030531D">
            <w:pPr>
              <w:pStyle w:val="Standard"/>
              <w:spacing w:line="270" w:lineRule="atLeast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7F97DDB4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E158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8ED83D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AE86D43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MostPurchasedProduct_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44AC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CA4966B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12B6B93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Item,</w:t>
            </w:r>
          </w:p>
          <w:p w14:paraId="59CAC509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CustomerID,</w:t>
            </w:r>
          </w:p>
          <w:p w14:paraId="52F5D3EB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Age,</w:t>
            </w:r>
          </w:p>
          <w:p w14:paraId="3BCFBC8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79CA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212A0AE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AgeCategory =</w:t>
            </w:r>
          </w:p>
          <w:p w14:paraId="64F2306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AgeCategoryTable =</w:t>
            </w:r>
          </w:p>
          <w:p w14:paraId="3A38383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19D04F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67896E7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</w:t>
            </w:r>
          </w:p>
          <w:p w14:paraId="1E60216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68ED3E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CustomerID]</w:t>
            </w:r>
          </w:p>
          <w:p w14:paraId="7089AA9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C63455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Customer_Age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LOOKUPVALU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Customer[Age], Customer[CustomerID], 'Order'[CustomerID]),</w:t>
            </w:r>
          </w:p>
          <w:p w14:paraId="376801A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)  </w:t>
            </w:r>
          </w:p>
          <w:p w14:paraId="2C13746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1655103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26E19F6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Under30 =</w:t>
            </w:r>
          </w:p>
          <w:p w14:paraId="38AD1EE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487DCF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4B3421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(AgeCategoryTable, [Customer_Age]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29FBF98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42A0A58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[OrderID]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counting total orders per product</w:t>
            </w:r>
          </w:p>
          <w:p w14:paraId="27FB250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8C94AF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0D4E17D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7F53D5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664003B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Above30 =</w:t>
            </w:r>
          </w:p>
          <w:p w14:paraId="40DB185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30407B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34D166F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(AgeCategoryTable, [Customer_Age] &gt;=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06793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0090A9C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[OrderID])</w:t>
            </w:r>
          </w:p>
          <w:p w14:paraId="48CEDD1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4304770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1D56106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9C0B569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40FC3D22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27C21FD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5D4C30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UNIO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Under30, Above30),</w:t>
            </w:r>
          </w:p>
          <w:p w14:paraId="4EEBB89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4414782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051619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2D1951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ASC</w:t>
            </w:r>
          </w:p>
          <w:p w14:paraId="3F5B099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Ensures only **one** product is returned per age category.</w:t>
            </w:r>
          </w:p>
          <w:p w14:paraId="228C68A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1991C0B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3915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597835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095861A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TopProductByCount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8D30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4A32C27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2E1931B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Orders_Country,</w:t>
            </w:r>
          </w:p>
          <w:p w14:paraId="52D562D3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Ite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27C5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482B98B7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TopProductByCountry =</w:t>
            </w:r>
          </w:p>
          <w:p w14:paraId="4B8E90C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ProductTable =</w:t>
            </w:r>
          </w:p>
          <w:p w14:paraId="375401A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</w:p>
          <w:p w14:paraId="2CD0065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, 'Order'[Orders_Country], 'Order'[Item]),</w:t>
            </w:r>
          </w:p>
          <w:p w14:paraId="4390D51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264B626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('Order')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LLEXCEP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, 'Order'[Orders_Country], 'Order'[Item]))</w:t>
            </w:r>
          </w:p>
          <w:p w14:paraId="350B69E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1EAA44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TopProduct =</w:t>
            </w:r>
          </w:p>
          <w:p w14:paraId="71AC033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ProductTable, 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)   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 top product per country instead of globally.</w:t>
            </w:r>
          </w:p>
          <w:p w14:paraId="6F043842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0FEF2FB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660757E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(TopProduct, 'Order'[Item]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) 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If multiple top products have the same quantity, they will be concatenated.</w:t>
            </w:r>
          </w:p>
          <w:p w14:paraId="42C4F90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</w:tbl>
    <w:p w14:paraId="079B9B35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29" w:name="_Toc190856072"/>
      <w:r>
        <w:rPr>
          <w:rStyle w:val="StrongEmphasis"/>
        </w:rPr>
        <w:lastRenderedPageBreak/>
        <w:t>Database Queries and Corresponding Results</w:t>
      </w:r>
      <w:bookmarkEnd w:id="29"/>
    </w:p>
    <w:p w14:paraId="779DE87D" w14:textId="77777777" w:rsidR="0030531D" w:rsidRDefault="0030531D">
      <w:pPr>
        <w:pStyle w:val="Textbody"/>
        <w:rPr>
          <w:rFonts w:hint="eastAsia"/>
        </w:rPr>
      </w:pPr>
    </w:p>
    <w:p w14:paraId="7FECF200" w14:textId="77777777" w:rsidR="0030531D" w:rsidRDefault="00000000">
      <w:pPr>
        <w:pStyle w:val="Textbody"/>
        <w:rPr>
          <w:rFonts w:hint="eastAsia"/>
        </w:rPr>
      </w:pPr>
      <w:r>
        <w:t>Q1. the total amount spent and the country for the Pending delivery status for each country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30531D" w14:paraId="4BB9FE96" w14:textId="77777777">
        <w:tblPrEx>
          <w:tblCellMar>
            <w:top w:w="0" w:type="dxa"/>
            <w:bottom w:w="0" w:type="dxa"/>
          </w:tblCellMar>
        </w:tblPrEx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EE1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B1717E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FFD35E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M(</w:t>
            </w:r>
            <w:proofErr w:type="spellStart"/>
            <w:r>
              <w:rPr>
                <w:sz w:val="22"/>
                <w:szCs w:val="22"/>
              </w:rPr>
              <w:t>o.amount</w:t>
            </w:r>
            <w:proofErr w:type="spell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</w:p>
          <w:p w14:paraId="4009230D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Orders o</w:t>
            </w:r>
          </w:p>
          <w:p w14:paraId="39927E8B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JOIN Customers c ON o.customer_id = c.customer_id</w:t>
            </w:r>
          </w:p>
          <w:p w14:paraId="440D65A6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</w:t>
            </w:r>
            <w:proofErr w:type="spellStart"/>
            <w:r>
              <w:rPr>
                <w:sz w:val="22"/>
                <w:szCs w:val="22"/>
              </w:rPr>
              <w:t>Shippings</w:t>
            </w:r>
            <w:proofErr w:type="spellEnd"/>
            <w:r>
              <w:rPr>
                <w:sz w:val="22"/>
                <w:szCs w:val="22"/>
              </w:rPr>
              <w:t xml:space="preserve"> s ON o.customer_id = </w:t>
            </w:r>
            <w:proofErr w:type="spellStart"/>
            <w:r>
              <w:rPr>
                <w:sz w:val="22"/>
                <w:szCs w:val="22"/>
              </w:rPr>
              <w:t>s.customer</w:t>
            </w:r>
            <w:proofErr w:type="spellEnd"/>
          </w:p>
          <w:p w14:paraId="5101724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</w:t>
            </w:r>
            <w:proofErr w:type="spellStart"/>
            <w:r>
              <w:rPr>
                <w:sz w:val="22"/>
                <w:szCs w:val="22"/>
              </w:rPr>
              <w:t>s.status</w:t>
            </w:r>
            <w:proofErr w:type="spellEnd"/>
            <w:r>
              <w:rPr>
                <w:sz w:val="22"/>
                <w:szCs w:val="22"/>
              </w:rPr>
              <w:t xml:space="preserve"> = 'Pending'  -- Filter for pending delivery status</w:t>
            </w:r>
          </w:p>
          <w:p w14:paraId="3F894FD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</w:p>
          <w:p w14:paraId="11C8498A" w14:textId="77777777" w:rsidR="0030531D" w:rsidRDefault="00000000">
            <w:pPr>
              <w:pStyle w:val="Textbody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ORDER BY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 xml:space="preserve"> DESC; -- Sorting in descending order</w:t>
            </w:r>
          </w:p>
        </w:tc>
      </w:tr>
    </w:tbl>
    <w:p w14:paraId="396896F6" w14:textId="77777777" w:rsidR="0030531D" w:rsidRDefault="0030531D">
      <w:pPr>
        <w:pStyle w:val="Textbody"/>
        <w:rPr>
          <w:rFonts w:hint="eastAsia"/>
        </w:rPr>
      </w:pPr>
    </w:p>
    <w:p w14:paraId="7C74265E" w14:textId="77777777" w:rsidR="0030531D" w:rsidRDefault="00000000">
      <w:pPr>
        <w:pStyle w:val="Textbody"/>
        <w:rPr>
          <w:rFonts w:hint="eastAsia"/>
        </w:rPr>
      </w:pPr>
      <w:r>
        <w:t>Output:</w:t>
      </w:r>
    </w:p>
    <w:p w14:paraId="0EF0DD89" w14:textId="77777777" w:rsidR="0030531D" w:rsidRDefault="00000000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7BC3C63C" wp14:editId="2098F7C4">
            <wp:extent cx="5883840" cy="2363400"/>
            <wp:effectExtent l="0" t="0" r="2610" b="0"/>
            <wp:docPr id="20896386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840" cy="236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FB407C" w14:textId="77777777" w:rsidR="00C13F7D" w:rsidRDefault="00C13F7D">
      <w:pPr>
        <w:pStyle w:val="Textbody"/>
      </w:pPr>
    </w:p>
    <w:p w14:paraId="75CD01AD" w14:textId="77777777" w:rsidR="00C13F7D" w:rsidRDefault="00C13F7D">
      <w:pPr>
        <w:pStyle w:val="Textbody"/>
      </w:pPr>
    </w:p>
    <w:p w14:paraId="52FA4A2A" w14:textId="77777777" w:rsidR="00C13F7D" w:rsidRDefault="00C13F7D">
      <w:pPr>
        <w:pStyle w:val="Textbody"/>
      </w:pPr>
    </w:p>
    <w:p w14:paraId="6C9DC7C7" w14:textId="77777777" w:rsidR="00C13F7D" w:rsidRDefault="00C13F7D">
      <w:pPr>
        <w:pStyle w:val="Textbody"/>
      </w:pPr>
    </w:p>
    <w:p w14:paraId="1186C43C" w14:textId="77777777" w:rsidR="00C13F7D" w:rsidRDefault="00C13F7D">
      <w:pPr>
        <w:pStyle w:val="Textbody"/>
      </w:pPr>
    </w:p>
    <w:p w14:paraId="28BF74B9" w14:textId="77777777" w:rsidR="00C13F7D" w:rsidRDefault="00C13F7D">
      <w:pPr>
        <w:pStyle w:val="Textbody"/>
      </w:pPr>
    </w:p>
    <w:p w14:paraId="496F8E23" w14:textId="7A22EBDD" w:rsidR="0030531D" w:rsidRDefault="00000000">
      <w:pPr>
        <w:pStyle w:val="Textbody"/>
        <w:rPr>
          <w:rFonts w:hint="eastAsia"/>
        </w:rPr>
      </w:pPr>
      <w:r>
        <w:lastRenderedPageBreak/>
        <w:t>Q2. the total number of transactions, total quantity sold, and total amount spent for each customer, along with the product details.</w:t>
      </w:r>
    </w:p>
    <w:p w14:paraId="57ACA57D" w14:textId="77777777" w:rsidR="0030531D" w:rsidRDefault="00000000">
      <w:pPr>
        <w:pStyle w:val="Textbody"/>
        <w:rPr>
          <w:rFonts w:hint="eastAsia"/>
        </w:rPr>
      </w:pPr>
      <w:r>
        <w:t>An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1CB808C1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639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6CE3ABD6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.customer_id, c.first_name, c.last_name,</w:t>
            </w:r>
          </w:p>
          <w:p w14:paraId="754426FA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(o.order_id) AS </w:t>
            </w:r>
            <w:proofErr w:type="spellStart"/>
            <w:r>
              <w:rPr>
                <w:sz w:val="22"/>
                <w:szCs w:val="22"/>
              </w:rPr>
              <w:t>Total_Transactions</w:t>
            </w:r>
            <w:proofErr w:type="spellEnd"/>
            <w:r>
              <w:rPr>
                <w:sz w:val="22"/>
                <w:szCs w:val="22"/>
              </w:rPr>
              <w:t>,  -- Total number of transactions for the customer</w:t>
            </w:r>
          </w:p>
          <w:p w14:paraId="529836EF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(o.order_id) AS </w:t>
            </w:r>
            <w:proofErr w:type="spellStart"/>
            <w:r>
              <w:rPr>
                <w:sz w:val="22"/>
                <w:szCs w:val="22"/>
              </w:rPr>
              <w:t>Total_Quantity_Sold</w:t>
            </w:r>
            <w:proofErr w:type="spellEnd"/>
            <w:r>
              <w:rPr>
                <w:sz w:val="22"/>
                <w:szCs w:val="22"/>
              </w:rPr>
              <w:t>,  -- Counting orders as total quantity (each order = one quantity)</w:t>
            </w:r>
          </w:p>
          <w:p w14:paraId="3480613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M(</w:t>
            </w:r>
            <w:proofErr w:type="spellStart"/>
            <w:r>
              <w:rPr>
                <w:sz w:val="22"/>
                <w:szCs w:val="22"/>
              </w:rPr>
              <w:t>o.amount</w:t>
            </w:r>
            <w:proofErr w:type="spell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>,  -- Total amount spent by the customer</w:t>
            </w:r>
          </w:p>
          <w:p w14:paraId="3C1F490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_CONCAT(DISTINCT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Product_Details</w:t>
            </w:r>
            <w:proofErr w:type="spellEnd"/>
            <w:r>
              <w:rPr>
                <w:sz w:val="22"/>
                <w:szCs w:val="22"/>
              </w:rPr>
              <w:t xml:space="preserve">  -- List of distinct products purchased</w:t>
            </w:r>
          </w:p>
          <w:p w14:paraId="1740C87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Customers c</w:t>
            </w:r>
          </w:p>
          <w:p w14:paraId="2B58396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JOIN Orders o ON c.customer_id = o.customer_id  -- Join to get orders placed by the customer</w:t>
            </w:r>
          </w:p>
          <w:p w14:paraId="729FF88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FT JOIN </w:t>
            </w:r>
            <w:proofErr w:type="spellStart"/>
            <w:r>
              <w:rPr>
                <w:sz w:val="22"/>
                <w:szCs w:val="22"/>
              </w:rPr>
              <w:t>Shippings</w:t>
            </w:r>
            <w:proofErr w:type="spellEnd"/>
            <w:r>
              <w:rPr>
                <w:sz w:val="22"/>
                <w:szCs w:val="22"/>
              </w:rPr>
              <w:t xml:space="preserve"> s ON c.customer_id = </w:t>
            </w:r>
            <w:proofErr w:type="spellStart"/>
            <w:r>
              <w:rPr>
                <w:sz w:val="22"/>
                <w:szCs w:val="22"/>
              </w:rPr>
              <w:t>s.customer</w:t>
            </w:r>
            <w:proofErr w:type="spellEnd"/>
            <w:r>
              <w:rPr>
                <w:sz w:val="22"/>
                <w:szCs w:val="22"/>
              </w:rPr>
              <w:t xml:space="preserve">  -- Join shipping table based on customer_id</w:t>
            </w:r>
          </w:p>
          <w:p w14:paraId="7E0DCBB2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</w:t>
            </w:r>
            <w:proofErr w:type="spellStart"/>
            <w:r>
              <w:rPr>
                <w:sz w:val="22"/>
                <w:szCs w:val="22"/>
              </w:rPr>
              <w:t>s.status</w:t>
            </w:r>
            <w:proofErr w:type="spellEnd"/>
            <w:r>
              <w:rPr>
                <w:sz w:val="22"/>
                <w:szCs w:val="22"/>
              </w:rPr>
              <w:t xml:space="preserve"> = 'Pending'  -- Filter by pending shipping status</w:t>
            </w:r>
          </w:p>
          <w:p w14:paraId="724C73A8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GROUP BY c.customer_id, c.first_name, c.last_name</w:t>
            </w:r>
          </w:p>
          <w:p w14:paraId="79FDE7F1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 BY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 xml:space="preserve"> DESC;</w:t>
            </w:r>
          </w:p>
        </w:tc>
      </w:tr>
    </w:tbl>
    <w:p w14:paraId="5B34A5DC" w14:textId="77777777" w:rsidR="0030531D" w:rsidRDefault="0030531D">
      <w:pPr>
        <w:pStyle w:val="Standard"/>
        <w:rPr>
          <w:rFonts w:hint="eastAsia"/>
        </w:rPr>
      </w:pPr>
    </w:p>
    <w:p w14:paraId="0DCBC948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5DF59942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32056B78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0" behindDoc="0" locked="0" layoutInCell="1" allowOverlap="1" wp14:anchorId="2765D95F" wp14:editId="0950C9B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651760"/>
            <wp:effectExtent l="0" t="0" r="0" b="0"/>
            <wp:wrapSquare wrapText="bothSides"/>
            <wp:docPr id="40559716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F8A30D" w14:textId="77777777" w:rsidR="0030531D" w:rsidRDefault="0030531D">
      <w:pPr>
        <w:pStyle w:val="Standard"/>
        <w:rPr>
          <w:rFonts w:hint="eastAsia"/>
        </w:rPr>
      </w:pPr>
    </w:p>
    <w:p w14:paraId="2193F600" w14:textId="77777777" w:rsidR="0030531D" w:rsidRDefault="0030531D">
      <w:pPr>
        <w:pStyle w:val="Standard"/>
        <w:rPr>
          <w:rFonts w:hint="eastAsia"/>
        </w:rPr>
      </w:pPr>
    </w:p>
    <w:p w14:paraId="44513464" w14:textId="77777777" w:rsidR="0030531D" w:rsidRDefault="0030531D">
      <w:pPr>
        <w:pStyle w:val="Standard"/>
      </w:pPr>
    </w:p>
    <w:p w14:paraId="5EEDB78D" w14:textId="77777777" w:rsidR="00C13F7D" w:rsidRDefault="00C13F7D">
      <w:pPr>
        <w:pStyle w:val="Standard"/>
      </w:pPr>
    </w:p>
    <w:p w14:paraId="155D3EFC" w14:textId="77777777" w:rsidR="00C13F7D" w:rsidRDefault="00C13F7D">
      <w:pPr>
        <w:pStyle w:val="Standard"/>
      </w:pPr>
    </w:p>
    <w:p w14:paraId="5ABD8D31" w14:textId="77777777" w:rsidR="00C13F7D" w:rsidRDefault="00C13F7D">
      <w:pPr>
        <w:pStyle w:val="Standard"/>
      </w:pPr>
    </w:p>
    <w:p w14:paraId="57797B89" w14:textId="77777777" w:rsidR="00C13F7D" w:rsidRDefault="00C13F7D">
      <w:pPr>
        <w:pStyle w:val="Standard"/>
        <w:rPr>
          <w:rFonts w:hint="eastAsia"/>
        </w:rPr>
      </w:pPr>
    </w:p>
    <w:p w14:paraId="7A53CAB9" w14:textId="77777777" w:rsidR="0030531D" w:rsidRDefault="0030531D">
      <w:pPr>
        <w:pStyle w:val="Standard"/>
        <w:rPr>
          <w:rFonts w:hint="eastAsia"/>
        </w:rPr>
      </w:pPr>
    </w:p>
    <w:p w14:paraId="7B9518B5" w14:textId="77777777" w:rsidR="0030531D" w:rsidRDefault="00000000">
      <w:pPr>
        <w:pStyle w:val="Textbody"/>
        <w:rPr>
          <w:rFonts w:hint="eastAsia"/>
        </w:rPr>
      </w:pPr>
      <w:r>
        <w:lastRenderedPageBreak/>
        <w:t>Q3. the maximum product purchased for each country.</w:t>
      </w:r>
    </w:p>
    <w:p w14:paraId="21E1E18D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71969332" w14:textId="77777777" w:rsidR="0030531D" w:rsidRDefault="0030531D">
      <w:pPr>
        <w:pStyle w:val="Standard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12A9AEF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CF1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This Query will return only one product per country (even if multiple products have the same count</w:t>
            </w:r>
          </w:p>
          <w:p w14:paraId="7FAB5F60" w14:textId="77777777" w:rsidR="0030531D" w:rsidRDefault="0030531D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14:paraId="6C76EFE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country,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 total_transactions</w:t>
            </w:r>
          </w:p>
          <w:p w14:paraId="29DDEE26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(</w:t>
            </w:r>
          </w:p>
          <w:p w14:paraId="4205E612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7758183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9A570AA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  <w:r>
              <w:rPr>
                <w:sz w:val="22"/>
                <w:szCs w:val="22"/>
              </w:rPr>
              <w:t xml:space="preserve"> AS product,</w:t>
            </w:r>
          </w:p>
          <w:p w14:paraId="2ADFE14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o.order_id) AS total_transactions,</w:t>
            </w:r>
          </w:p>
          <w:p w14:paraId="69D2517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ROW_NUMBER() OVER (PARTITION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 ORDER BY COUNT(o.order_id) DESC) AS rank</w:t>
            </w:r>
          </w:p>
          <w:p w14:paraId="448CE31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 Orders o</w:t>
            </w:r>
          </w:p>
          <w:p w14:paraId="6BF058B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 Customers c ON o.customer_id = c.customer_id</w:t>
            </w:r>
          </w:p>
          <w:p w14:paraId="7E887E9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</w:p>
          <w:p w14:paraId="556DF293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 ranked</w:t>
            </w:r>
          </w:p>
          <w:p w14:paraId="75FFCB63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rank = 1;</w:t>
            </w:r>
          </w:p>
        </w:tc>
      </w:tr>
    </w:tbl>
    <w:p w14:paraId="0A86BA57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DA7444A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44F3BCEC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55A39541" w14:textId="77777777" w:rsidR="0030531D" w:rsidRDefault="00000000">
      <w:pPr>
        <w:pStyle w:val="Standard"/>
        <w:rPr>
          <w:rFonts w:hint="eastAsia"/>
        </w:rPr>
      </w:pPr>
      <w:r>
        <w:rPr>
          <w:noProof/>
          <w:sz w:val="22"/>
          <w:szCs w:val="22"/>
        </w:rPr>
        <w:drawing>
          <wp:inline distT="0" distB="0" distL="0" distR="0" wp14:anchorId="7B57076E" wp14:editId="54C50FA1">
            <wp:extent cx="6120000" cy="2696760"/>
            <wp:effectExtent l="0" t="0" r="0" b="8340"/>
            <wp:docPr id="200001603" name="Image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96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A1D18D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7DF1007C" w14:textId="77777777" w:rsidR="0030531D" w:rsidRDefault="0030531D">
      <w:pPr>
        <w:pStyle w:val="Textbody"/>
        <w:rPr>
          <w:rFonts w:hint="eastAsia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30531D" w14:paraId="1DF02F76" w14:textId="77777777">
        <w:tblPrEx>
          <w:tblCellMar>
            <w:top w:w="0" w:type="dxa"/>
            <w:bottom w:w="0" w:type="dxa"/>
          </w:tblCellMar>
        </w:tblPrEx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956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Keeps multiple products if they have the same max transaction count in a country.</w:t>
            </w:r>
          </w:p>
          <w:p w14:paraId="74EC49BC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country,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 total_transactions</w:t>
            </w:r>
          </w:p>
          <w:p w14:paraId="27D5AFC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(</w:t>
            </w:r>
          </w:p>
          <w:p w14:paraId="4BC53025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66D4E6E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0AA7E71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  <w:r>
              <w:rPr>
                <w:sz w:val="22"/>
                <w:szCs w:val="22"/>
              </w:rPr>
              <w:t xml:space="preserve"> AS product,</w:t>
            </w:r>
          </w:p>
          <w:p w14:paraId="77C15EB5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o.order_id) AS total_transactions,</w:t>
            </w:r>
          </w:p>
          <w:p w14:paraId="505B45A8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DENSE_RANK() OVER (PARTITION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 ORDER BY COUNT(o.order_id) DESC) AS rank</w:t>
            </w:r>
          </w:p>
          <w:p w14:paraId="588C1A4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 Orders o</w:t>
            </w:r>
          </w:p>
          <w:p w14:paraId="11D8938C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 Customers c ON o.customer_id = c.customer_id</w:t>
            </w:r>
          </w:p>
          <w:p w14:paraId="3CA12A7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</w:p>
          <w:p w14:paraId="0DE6F17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 ranked</w:t>
            </w:r>
          </w:p>
          <w:p w14:paraId="6FC97090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rank = 1;</w:t>
            </w:r>
          </w:p>
        </w:tc>
      </w:tr>
    </w:tbl>
    <w:p w14:paraId="2259921E" w14:textId="77777777" w:rsidR="0030531D" w:rsidRDefault="0030531D">
      <w:pPr>
        <w:pStyle w:val="Textbody"/>
        <w:rPr>
          <w:rFonts w:hint="eastAsia"/>
        </w:rPr>
      </w:pPr>
    </w:p>
    <w:p w14:paraId="614750FA" w14:textId="77777777" w:rsidR="0030531D" w:rsidRDefault="00000000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26F57951" wp14:editId="323BEC7F">
            <wp:extent cx="6120000" cy="2474640"/>
            <wp:effectExtent l="0" t="0" r="0" b="1860"/>
            <wp:docPr id="525760630" name="Image4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4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FA7CFC" w14:textId="77777777" w:rsidR="0030531D" w:rsidRDefault="0030531D">
      <w:pPr>
        <w:pStyle w:val="Textbody"/>
        <w:rPr>
          <w:rFonts w:hint="eastAsia"/>
        </w:rPr>
      </w:pPr>
    </w:p>
    <w:p w14:paraId="2F99942F" w14:textId="77777777" w:rsidR="0030531D" w:rsidRDefault="00000000">
      <w:pPr>
        <w:pStyle w:val="Textbody"/>
        <w:rPr>
          <w:rFonts w:hint="eastAsia"/>
        </w:rPr>
      </w:pPr>
      <w:r>
        <w:t>Q4. the most purchased product based on the age category less than 30 and above 30.</w:t>
      </w:r>
    </w:p>
    <w:p w14:paraId="31D6913D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0F8E938D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430FD9B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F3926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ITH AgeCategory AS ( -- categorizes customers into two groups based on their age: "Under 30" and "30 and Above"</w:t>
            </w:r>
          </w:p>
          <w:p w14:paraId="2200581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02408323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.customer_id, c.age,</w:t>
            </w:r>
          </w:p>
          <w:p w14:paraId="7FF39733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ASE</w:t>
            </w:r>
          </w:p>
          <w:p w14:paraId="3EFC764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WHEN c.age &lt; 30 THEN 'Under 30'</w:t>
            </w:r>
          </w:p>
          <w:p w14:paraId="7652E1E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ELSE '30 and Above'</w:t>
            </w:r>
          </w:p>
          <w:p w14:paraId="64B13FC5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END AS age_category</w:t>
            </w:r>
          </w:p>
          <w:p w14:paraId="7EE8554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321CC0DD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ustomers c</w:t>
            </w:r>
          </w:p>
          <w:p w14:paraId="141FB52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,</w:t>
            </w:r>
          </w:p>
          <w:p w14:paraId="1F747A7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calculate the total number of transactions (or total sales) for each product within each age category.</w:t>
            </w:r>
          </w:p>
          <w:p w14:paraId="528B325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ductSale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41184C1D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5C2CDA10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a.age_catego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FB6765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5E7FD3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o.order_id) AS total_transactions</w:t>
            </w:r>
          </w:p>
          <w:p w14:paraId="3FE9231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6DF4A8A2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rders o</w:t>
            </w:r>
          </w:p>
          <w:p w14:paraId="5DF6494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</w:t>
            </w:r>
          </w:p>
          <w:p w14:paraId="4C6647DE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AgeCategory a ON o.customer_id = </w:t>
            </w:r>
            <w:proofErr w:type="spellStart"/>
            <w:r>
              <w:rPr>
                <w:sz w:val="22"/>
                <w:szCs w:val="22"/>
              </w:rPr>
              <w:t>a.customer_id</w:t>
            </w:r>
            <w:proofErr w:type="spellEnd"/>
          </w:p>
          <w:p w14:paraId="0ADFDB0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</w:t>
            </w:r>
          </w:p>
          <w:p w14:paraId="48E26B0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a.age_catego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</w:p>
          <w:p w14:paraId="3131541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,</w:t>
            </w:r>
          </w:p>
          <w:p w14:paraId="4C74FBE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rank the products within each age category based on the total number of transactions in descending order</w:t>
            </w:r>
          </w:p>
          <w:p w14:paraId="3EF0DA8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kedProduct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38FC78C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48B287A4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age_category, item AS product, total_transactions,</w:t>
            </w:r>
          </w:p>
          <w:p w14:paraId="040A898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ROW_NUMBER() OVER (PARTITION BY age_category ORDER BY total_transactions DESC) AS </w:t>
            </w:r>
            <w:proofErr w:type="spellStart"/>
            <w:r>
              <w:rPr>
                <w:sz w:val="22"/>
                <w:szCs w:val="22"/>
              </w:rPr>
              <w:t>rn</w:t>
            </w:r>
            <w:proofErr w:type="spellEnd"/>
          </w:p>
          <w:p w14:paraId="2349D50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627F66F4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ProductSales</w:t>
            </w:r>
            <w:proofErr w:type="spellEnd"/>
          </w:p>
          <w:p w14:paraId="4C9D9BEC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  <w:p w14:paraId="55737B2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A499AB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ge_category,</w:t>
            </w:r>
          </w:p>
          <w:p w14:paraId="04C1DDEA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C6B15A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_transactions</w:t>
            </w:r>
          </w:p>
          <w:p w14:paraId="532A719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1E55C55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ankedProducts</w:t>
            </w:r>
            <w:proofErr w:type="spellEnd"/>
          </w:p>
          <w:p w14:paraId="5B7F851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HERE</w:t>
            </w:r>
          </w:p>
          <w:p w14:paraId="4622E82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n</w:t>
            </w:r>
            <w:proofErr w:type="spellEnd"/>
            <w:r>
              <w:rPr>
                <w:sz w:val="22"/>
                <w:szCs w:val="22"/>
              </w:rPr>
              <w:t xml:space="preserve"> = 1; -- filter out the top-ranked product for each age category</w:t>
            </w:r>
          </w:p>
        </w:tc>
      </w:tr>
    </w:tbl>
    <w:p w14:paraId="267DEA31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lastRenderedPageBreak/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478E2D32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3468B75F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1" behindDoc="0" locked="0" layoutInCell="1" allowOverlap="1" wp14:anchorId="3FEC9655" wp14:editId="72501EA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473920"/>
            <wp:effectExtent l="0" t="0" r="0" b="2580"/>
            <wp:wrapSquare wrapText="bothSides"/>
            <wp:docPr id="281210832" name="Image5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3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4F9A0B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78D56C5D" w14:textId="77777777" w:rsidR="0030531D" w:rsidRDefault="00000000">
      <w:pPr>
        <w:pStyle w:val="Textbody"/>
        <w:rPr>
          <w:rFonts w:hint="eastAsia"/>
        </w:rPr>
      </w:pPr>
      <w:r>
        <w:t>Q5. the country that had minimum transactions and sales amount.</w:t>
      </w:r>
    </w:p>
    <w:p w14:paraId="2EAB19DB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750BB9F3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01D5862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9A5D9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</w:t>
            </w:r>
            <w:proofErr w:type="spellStart"/>
            <w:r>
              <w:rPr>
                <w:sz w:val="22"/>
                <w:szCs w:val="22"/>
              </w:rPr>
              <w:t>CountrySale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678C585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0E26BC2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 COUNT(o.order_id) AS total_transactions,</w:t>
            </w:r>
          </w:p>
          <w:p w14:paraId="7F0D123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SUM(</w:t>
            </w:r>
            <w:proofErr w:type="spellStart"/>
            <w:r>
              <w:rPr>
                <w:sz w:val="22"/>
                <w:szCs w:val="22"/>
              </w:rPr>
              <w:t>o.amount</w:t>
            </w:r>
            <w:proofErr w:type="spellEnd"/>
            <w:r>
              <w:rPr>
                <w:sz w:val="22"/>
                <w:szCs w:val="22"/>
              </w:rPr>
              <w:t>) AS total_sales</w:t>
            </w:r>
          </w:p>
          <w:p w14:paraId="3381817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0A5124E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rders o</w:t>
            </w:r>
          </w:p>
          <w:p w14:paraId="66025862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</w:t>
            </w:r>
          </w:p>
          <w:p w14:paraId="0305A1F7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ustomers c ON o.customer_id = c.customer_id</w:t>
            </w:r>
          </w:p>
          <w:p w14:paraId="0A232599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</w:t>
            </w:r>
          </w:p>
          <w:p w14:paraId="01662027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</w:p>
          <w:p w14:paraId="45EC19C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)</w:t>
            </w:r>
          </w:p>
          <w:p w14:paraId="0DA6AD6A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E576EAF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ry, total_transactions, total_sales</w:t>
            </w:r>
          </w:p>
          <w:p w14:paraId="0B3E0BB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6655152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CountrySales</w:t>
            </w:r>
            <w:proofErr w:type="spellEnd"/>
          </w:p>
          <w:p w14:paraId="691A05B5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RDER BY</w:t>
            </w:r>
          </w:p>
          <w:p w14:paraId="2659F0F5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_transactions ASC, total_sales ASC</w:t>
            </w:r>
          </w:p>
          <w:p w14:paraId="637DB8A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 2; -- One can change the limit value </w:t>
            </w:r>
            <w:proofErr w:type="spellStart"/>
            <w:r>
              <w:rPr>
                <w:sz w:val="22"/>
                <w:szCs w:val="22"/>
              </w:rPr>
              <w:t>ans</w:t>
            </w:r>
            <w:proofErr w:type="spellEnd"/>
            <w:r>
              <w:rPr>
                <w:sz w:val="22"/>
                <w:szCs w:val="22"/>
              </w:rPr>
              <w:t xml:space="preserve"> see number of countries with minimum transaction</w:t>
            </w:r>
          </w:p>
          <w:p w14:paraId="69229E3C" w14:textId="77777777" w:rsidR="0030531D" w:rsidRDefault="0030531D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</w:tr>
    </w:tbl>
    <w:p w14:paraId="30D499B8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719F3E5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69AE800A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2" behindDoc="0" locked="0" layoutInCell="1" allowOverlap="1" wp14:anchorId="06B5F752" wp14:editId="0DDDACE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580479"/>
            <wp:effectExtent l="0" t="0" r="0" b="0"/>
            <wp:wrapSquare wrapText="bothSides"/>
            <wp:docPr id="46880620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80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672F664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36356B5" w14:textId="77777777" w:rsidR="0030531D" w:rsidRDefault="0030531D">
      <w:pPr>
        <w:pStyle w:val="Textbody"/>
        <w:rPr>
          <w:rFonts w:hint="eastAsia"/>
        </w:rPr>
      </w:pPr>
    </w:p>
    <w:p w14:paraId="75024BAC" w14:textId="77777777" w:rsidR="0030531D" w:rsidRDefault="0030531D">
      <w:pPr>
        <w:pStyle w:val="Textbody"/>
        <w:rPr>
          <w:rFonts w:hint="eastAsia"/>
        </w:rPr>
      </w:pPr>
    </w:p>
    <w:p w14:paraId="741DF13A" w14:textId="77777777" w:rsidR="0030531D" w:rsidRDefault="0030531D">
      <w:pPr>
        <w:pStyle w:val="Textbody"/>
        <w:rPr>
          <w:rFonts w:hint="eastAsia"/>
        </w:rPr>
      </w:pPr>
    </w:p>
    <w:p w14:paraId="3BBC4611" w14:textId="77777777" w:rsidR="0030531D" w:rsidRDefault="0030531D">
      <w:pPr>
        <w:pStyle w:val="Textbody"/>
        <w:rPr>
          <w:rFonts w:hint="eastAsia"/>
        </w:rPr>
      </w:pPr>
    </w:p>
    <w:p w14:paraId="40D8C7BA" w14:textId="77777777" w:rsidR="0030531D" w:rsidRDefault="0030531D">
      <w:pPr>
        <w:pStyle w:val="Textbody"/>
        <w:rPr>
          <w:rFonts w:hint="eastAsia"/>
        </w:rPr>
      </w:pPr>
    </w:p>
    <w:p w14:paraId="57730455" w14:textId="77777777" w:rsidR="0030531D" w:rsidRDefault="0030531D">
      <w:pPr>
        <w:pStyle w:val="Textbody"/>
        <w:rPr>
          <w:rFonts w:hint="eastAsia"/>
        </w:rPr>
      </w:pPr>
    </w:p>
    <w:p w14:paraId="727A21F1" w14:textId="77777777" w:rsidR="0030531D" w:rsidRDefault="0030531D">
      <w:pPr>
        <w:pStyle w:val="Textbody"/>
        <w:rPr>
          <w:rFonts w:hint="eastAsia"/>
        </w:rPr>
      </w:pPr>
    </w:p>
    <w:p w14:paraId="52751E6C" w14:textId="77777777" w:rsidR="0030531D" w:rsidRDefault="0030531D">
      <w:pPr>
        <w:pStyle w:val="Textbody"/>
      </w:pPr>
    </w:p>
    <w:p w14:paraId="76A85A0A" w14:textId="77777777" w:rsidR="003747DC" w:rsidRDefault="003747DC">
      <w:pPr>
        <w:pStyle w:val="Textbody"/>
      </w:pPr>
    </w:p>
    <w:p w14:paraId="307E7568" w14:textId="77777777" w:rsidR="003747DC" w:rsidRDefault="003747DC">
      <w:pPr>
        <w:pStyle w:val="Textbody"/>
      </w:pPr>
    </w:p>
    <w:p w14:paraId="6350E6F7" w14:textId="77777777" w:rsidR="003747DC" w:rsidRDefault="003747DC">
      <w:pPr>
        <w:pStyle w:val="Textbody"/>
        <w:rPr>
          <w:rFonts w:hint="eastAsia"/>
        </w:rPr>
      </w:pPr>
    </w:p>
    <w:p w14:paraId="721D0972" w14:textId="77777777" w:rsidR="0030531D" w:rsidRDefault="0030531D">
      <w:pPr>
        <w:pStyle w:val="Textbody"/>
        <w:rPr>
          <w:rFonts w:hint="eastAsia"/>
        </w:rPr>
      </w:pPr>
    </w:p>
    <w:p w14:paraId="5F00500D" w14:textId="77777777" w:rsidR="0030531D" w:rsidRDefault="0030531D">
      <w:pPr>
        <w:pStyle w:val="Textbody"/>
        <w:rPr>
          <w:rFonts w:hint="eastAsia"/>
        </w:rPr>
      </w:pPr>
    </w:p>
    <w:p w14:paraId="2A0BE375" w14:textId="77777777" w:rsidR="0030531D" w:rsidRDefault="0030531D">
      <w:pPr>
        <w:pStyle w:val="Textbody"/>
        <w:rPr>
          <w:rFonts w:hint="eastAsia"/>
        </w:rPr>
      </w:pPr>
    </w:p>
    <w:p w14:paraId="2521C617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30" w:name="_Toc190856073"/>
      <w:r>
        <w:rPr>
          <w:rStyle w:val="StrongEmphasis"/>
        </w:rPr>
        <w:lastRenderedPageBreak/>
        <w:t>Requirements for Anticipated Datasets</w:t>
      </w:r>
      <w:bookmarkEnd w:id="30"/>
    </w:p>
    <w:p w14:paraId="1BB917E1" w14:textId="77777777" w:rsidR="0030531D" w:rsidRDefault="0030531D">
      <w:pPr>
        <w:textAlignment w:val="auto"/>
        <w:rPr>
          <w:rFonts w:hint="eastAsia"/>
        </w:rPr>
      </w:pPr>
    </w:p>
    <w:p w14:paraId="26D5DD12" w14:textId="77777777" w:rsidR="0030531D" w:rsidRDefault="00000000">
      <w:pPr>
        <w:textAlignment w:val="auto"/>
        <w:rPr>
          <w:rFonts w:hint="eastAsia"/>
        </w:rPr>
      </w:pPr>
      <w:r>
        <w:rPr>
          <w:rStyle w:val="StrongEmphasis"/>
          <w:rFonts w:ascii="Arial" w:hAnsi="Arial"/>
          <w:b w:val="0"/>
          <w:bCs w:val="0"/>
          <w:sz w:val="22"/>
          <w:szCs w:val="22"/>
        </w:rPr>
        <w:t xml:space="preserve">With the current table structure, it's difficult to capture </w:t>
      </w:r>
      <w:r>
        <w:rPr>
          <w:rStyle w:val="StrongEmphasis"/>
          <w:rFonts w:ascii="Arial" w:hAnsi="Arial"/>
          <w:sz w:val="22"/>
          <w:szCs w:val="22"/>
        </w:rPr>
        <w:t>Order Quantity, Order Information (Ordered Date, Price Per Item), and Shipping Details (Shipping Date, etc.)</w:t>
      </w:r>
      <w:r>
        <w:rPr>
          <w:rStyle w:val="StrongEmphasis"/>
          <w:rFonts w:ascii="Arial" w:hAnsi="Arial"/>
          <w:b w:val="0"/>
          <w:bCs w:val="0"/>
          <w:sz w:val="22"/>
          <w:szCs w:val="22"/>
        </w:rPr>
        <w:t>. To improve data granularity and enable better reporting, we can introduce additional tables.</w:t>
      </w:r>
    </w:p>
    <w:p w14:paraId="758EB634" w14:textId="77777777" w:rsidR="0030531D" w:rsidRDefault="0030531D">
      <w:pPr>
        <w:textAlignment w:val="auto"/>
        <w:rPr>
          <w:rFonts w:hint="eastAsia"/>
        </w:rPr>
      </w:pPr>
    </w:p>
    <w:p w14:paraId="7EF0F1B5" w14:textId="77777777" w:rsidR="0030531D" w:rsidRDefault="00000000">
      <w:pPr>
        <w:pStyle w:val="Heading3"/>
        <w:rPr>
          <w:rFonts w:hint="eastAsia"/>
        </w:rPr>
      </w:pPr>
      <w:bookmarkStart w:id="31" w:name="_Toc190856074"/>
      <w:r>
        <w:rPr>
          <w:rStyle w:val="StrongEmphasis"/>
        </w:rPr>
        <w:t>7.1 Enhanced Table Structure / Entities and Schema</w:t>
      </w:r>
      <w:bookmarkEnd w:id="31"/>
    </w:p>
    <w:p w14:paraId="7C75A0AA" w14:textId="77777777" w:rsidR="0030531D" w:rsidRDefault="00000000">
      <w:pPr>
        <w:pStyle w:val="Heading4"/>
        <w:rPr>
          <w:rFonts w:hint="eastAsia"/>
        </w:rPr>
      </w:pPr>
      <w:bookmarkStart w:id="32" w:name="_Toc190856075"/>
      <w:r>
        <w:rPr>
          <w:rStyle w:val="StrongEmphasis"/>
        </w:rPr>
        <w:t>Customers Table (Existing)</w:t>
      </w:r>
      <w:bookmarkEnd w:id="32"/>
    </w:p>
    <w:p w14:paraId="47A199F6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Stores customer demographic details.</w:t>
      </w:r>
    </w:p>
    <w:tbl>
      <w:tblPr>
        <w:tblW w:w="8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936"/>
        <w:gridCol w:w="3411"/>
        <w:gridCol w:w="1418"/>
      </w:tblGrid>
      <w:tr w:rsidR="0030531D" w14:paraId="7CDCFD1D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C441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DECE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5D74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14ABC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14EEA687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344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C58A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31ED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customer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231D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6A2ECD8D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73C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_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AD6B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F9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first nam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AB1A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1FC2A5E3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091B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_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3A84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4A2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last nam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8103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A40CCC0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2A6C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49AF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A204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ag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4BA6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67CEC090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BC3D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4934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3D16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country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553D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01BE4383" w14:textId="77777777" w:rsidR="0030531D" w:rsidRDefault="0030531D">
      <w:pPr>
        <w:pStyle w:val="Heading4"/>
        <w:rPr>
          <w:rFonts w:hint="eastAsia"/>
        </w:rPr>
      </w:pPr>
    </w:p>
    <w:p w14:paraId="7B309AFB" w14:textId="77777777" w:rsidR="0030531D" w:rsidRDefault="00000000">
      <w:pPr>
        <w:pStyle w:val="Heading4"/>
        <w:rPr>
          <w:rFonts w:hint="eastAsia"/>
        </w:rPr>
      </w:pPr>
      <w:bookmarkStart w:id="33" w:name="_Toc190856076"/>
      <w:r>
        <w:rPr>
          <w:rStyle w:val="StrongEmphasis"/>
        </w:rPr>
        <w:t>Orders Table (Existing - Modified)</w:t>
      </w:r>
      <w:bookmarkEnd w:id="33"/>
    </w:p>
    <w:p w14:paraId="12B67757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Captures purchase transaction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3634"/>
        <w:gridCol w:w="2743"/>
      </w:tblGrid>
      <w:tr w:rsidR="0030531D" w14:paraId="0B418037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CFB3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EC9D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35C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A49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338B3B0D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0706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28F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384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order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578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, AUTO-INCREMENT</w:t>
            </w:r>
          </w:p>
        </w:tc>
      </w:tr>
      <w:tr w:rsidR="0030531D" w14:paraId="1E1B6E0B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541A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3AA8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1222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Customers (customer_id)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825B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6CB5497E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54F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date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C7D3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ATETIME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B79E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ate and time when the order was placed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02FC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056304AC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1581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_amount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503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ECIMAL(10,2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EA8E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 order amount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34D2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796A40CB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DC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8E60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(20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E0A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status (PENDING, SHIPPED, DELIVERED, etc.)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1627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4445A19E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4B15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451B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(100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F9DB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 where the order was placed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347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3E55FBB2" w14:textId="77777777" w:rsidR="0030531D" w:rsidRDefault="00000000">
      <w:pPr>
        <w:pStyle w:val="Heading4"/>
        <w:rPr>
          <w:rFonts w:hint="eastAsia"/>
        </w:rPr>
      </w:pPr>
      <w:bookmarkStart w:id="34" w:name="_Toc190856077"/>
      <w:r>
        <w:rPr>
          <w:rStyle w:val="StrongEmphasis"/>
        </w:rPr>
        <w:t>Order Details Table (New)</w:t>
      </w:r>
      <w:bookmarkEnd w:id="34"/>
    </w:p>
    <w:p w14:paraId="03A5B894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This table will store </w:t>
      </w:r>
      <w:r>
        <w:rPr>
          <w:rStyle w:val="StrongEmphasis"/>
        </w:rPr>
        <w:t>detailed information about each order item</w:t>
      </w:r>
      <w:r>
        <w:t xml:space="preserve">.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1755"/>
        <w:gridCol w:w="3694"/>
        <w:gridCol w:w="2611"/>
      </w:tblGrid>
      <w:tr w:rsidR="0030531D" w14:paraId="261E7099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6C23D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41A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26770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6E224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7FBDAE3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82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detail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D91D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0905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order detail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E2C0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32BCC8FB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928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848C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BE35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Orders (order_id)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C4DA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7E071356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704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7488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5532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Products (product_id)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4EF2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60DC101A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DD39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quantity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B04E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8AD1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mber of units purchased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4757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67889F8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2B18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15A1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ECIMAL(10,2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9FA4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 per unit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41C9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370DB52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1B7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_pric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4081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ECIMAL(10,2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0A9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lculated as (quantity * price)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A21D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5B9AA4B1" w14:textId="77777777" w:rsidR="0030531D" w:rsidRDefault="00000000">
      <w:pPr>
        <w:pStyle w:val="Heading4"/>
        <w:rPr>
          <w:rFonts w:hint="eastAsia"/>
        </w:rPr>
      </w:pPr>
      <w:bookmarkStart w:id="35" w:name="_Toc190856078"/>
      <w:r>
        <w:rPr>
          <w:rStyle w:val="StrongEmphasis"/>
        </w:rPr>
        <w:lastRenderedPageBreak/>
        <w:t>Products Table (Existing)</w:t>
      </w:r>
      <w:bookmarkEnd w:id="35"/>
    </w:p>
    <w:p w14:paraId="56ACF437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Stores information about available products.</w:t>
      </w:r>
    </w:p>
    <w:tbl>
      <w:tblPr>
        <w:tblW w:w="8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768"/>
        <w:gridCol w:w="3446"/>
        <w:gridCol w:w="1384"/>
      </w:tblGrid>
      <w:tr w:rsidR="0030531D" w14:paraId="7BA2AD3C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1BA9F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13B07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27082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F374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77D7D9EB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CDFF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9DD3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8DEA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product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170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1975DF0A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007E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name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CFD2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(100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2DF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ame of the product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44F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2DE100A6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A304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tegory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A6BE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(100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B71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 category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9BA6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2BE2A444" w14:textId="77777777" w:rsidR="0030531D" w:rsidRDefault="0030531D">
      <w:pPr>
        <w:pStyle w:val="Heading4"/>
        <w:rPr>
          <w:rFonts w:hint="eastAsia"/>
        </w:rPr>
      </w:pPr>
    </w:p>
    <w:p w14:paraId="30C494E1" w14:textId="77777777" w:rsidR="0030531D" w:rsidRDefault="00000000">
      <w:pPr>
        <w:pStyle w:val="Heading4"/>
        <w:rPr>
          <w:rFonts w:hint="eastAsia"/>
        </w:rPr>
      </w:pPr>
      <w:bookmarkStart w:id="36" w:name="_Toc190856079"/>
      <w:r>
        <w:rPr>
          <w:rStyle w:val="StrongEmphasis"/>
        </w:rPr>
        <w:t>Shipping Table (New)</w:t>
      </w:r>
      <w:bookmarkEnd w:id="36"/>
    </w:p>
    <w:p w14:paraId="00903CDB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Captures shipment status of order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1"/>
        <w:gridCol w:w="1545"/>
        <w:gridCol w:w="4372"/>
        <w:gridCol w:w="2270"/>
      </w:tblGrid>
      <w:tr w:rsidR="0030531D" w14:paraId="34B1C90A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4B1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D8228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7300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E50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1175ECA5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A49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DBD5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4E5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shipment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4240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4937446F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24D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6676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AD5A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Orders (order_i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2663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374709D9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93F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811A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(20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9A6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 status (PENDING, IN TRANSIT, DELIVERE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017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352D003C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1894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CFCA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6716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Customers (customer_i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9869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</w:tbl>
    <w:p w14:paraId="1A6ECC2D" w14:textId="77777777" w:rsidR="0030531D" w:rsidRDefault="0030531D">
      <w:pPr>
        <w:pStyle w:val="Textbody"/>
        <w:rPr>
          <w:rFonts w:hint="eastAsia"/>
        </w:rPr>
      </w:pPr>
    </w:p>
    <w:p w14:paraId="279B8DAD" w14:textId="77777777" w:rsidR="0030531D" w:rsidRDefault="00000000">
      <w:pPr>
        <w:pStyle w:val="Heading3"/>
        <w:rPr>
          <w:rFonts w:hint="eastAsia"/>
        </w:rPr>
      </w:pPr>
      <w:bookmarkStart w:id="37" w:name="_Toc190856080"/>
      <w:r>
        <w:rPr>
          <w:rStyle w:val="StrongEmphasis"/>
        </w:rPr>
        <w:t>7.2 Data Flow Overview</w:t>
      </w:r>
      <w:bookmarkEnd w:id="37"/>
    </w:p>
    <w:p w14:paraId="1596E996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Source:</w:t>
      </w:r>
      <w:r>
        <w:t xml:space="preserve"> Data is ingested from the e-commerce platform, CSV uploads, and APIs.</w:t>
      </w:r>
    </w:p>
    <w:p w14:paraId="598BDAC2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Staging:</w:t>
      </w:r>
      <w:r>
        <w:t xml:space="preserve"> Raw data is loaded into staging tables for validation.</w:t>
      </w:r>
    </w:p>
    <w:p w14:paraId="65543850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Transformation:</w:t>
      </w:r>
      <w:r>
        <w:t xml:space="preserve"> Data is cleaned, enriched, and processed.</w:t>
      </w:r>
    </w:p>
    <w:p w14:paraId="6B014E38" w14:textId="77777777" w:rsidR="0030531D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rStyle w:val="StrongEmphasis"/>
          <w:sz w:val="22"/>
          <w:szCs w:val="22"/>
        </w:rPr>
        <w:t>Loading: Processed data is inserted into respective tables.</w:t>
      </w:r>
    </w:p>
    <w:p w14:paraId="2C22AF88" w14:textId="77777777" w:rsidR="0030531D" w:rsidRDefault="00000000">
      <w:pPr>
        <w:pStyle w:val="Heading3"/>
        <w:rPr>
          <w:rFonts w:hint="eastAsia"/>
        </w:rPr>
      </w:pPr>
      <w:bookmarkStart w:id="38" w:name="_Toc190856081"/>
      <w:r>
        <w:rPr>
          <w:rStyle w:val="StrongEmphasis"/>
        </w:rPr>
        <w:t>7.3 Data Relationships</w:t>
      </w:r>
      <w:bookmarkEnd w:id="38"/>
    </w:p>
    <w:p w14:paraId="49B4D18B" w14:textId="77777777" w:rsidR="0030531D" w:rsidRDefault="0030531D">
      <w:pPr>
        <w:pStyle w:val="Standard"/>
        <w:rPr>
          <w:rFonts w:hint="eastAsia"/>
        </w:rPr>
      </w:pPr>
    </w:p>
    <w:p w14:paraId="38D792DE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One-to-Many:</w:t>
      </w:r>
      <w:r>
        <w:t xml:space="preserve"> Customers → Orders (one customer can have multiple orders).</w:t>
      </w:r>
    </w:p>
    <w:p w14:paraId="412A3287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One-to-Many:</w:t>
      </w:r>
      <w:r>
        <w:t xml:space="preserve"> Orders → Order Details (one order can have multiple products).</w:t>
      </w:r>
    </w:p>
    <w:p w14:paraId="0AE143C2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Many-to-One:</w:t>
      </w:r>
      <w:r>
        <w:t xml:space="preserve"> Order Details → Products (multiple order details reference a single product).</w:t>
      </w:r>
    </w:p>
    <w:p w14:paraId="7EF10D5D" w14:textId="77777777" w:rsidR="0030531D" w:rsidRDefault="00000000">
      <w:pPr>
        <w:pStyle w:val="Textbody"/>
        <w:numPr>
          <w:ilvl w:val="0"/>
          <w:numId w:val="4"/>
        </w:numPr>
        <w:rPr>
          <w:rFonts w:hint="eastAsia"/>
        </w:rPr>
      </w:pPr>
      <w:r>
        <w:rPr>
          <w:rStyle w:val="StrongEmphasis"/>
          <w:sz w:val="22"/>
          <w:szCs w:val="22"/>
        </w:rPr>
        <w:t>One-to-One: Orders → Shipping (each order has one shipping record).</w:t>
      </w:r>
    </w:p>
    <w:p w14:paraId="009AA937" w14:textId="77777777" w:rsidR="0030531D" w:rsidRDefault="00000000">
      <w:pPr>
        <w:pStyle w:val="Heading3"/>
        <w:rPr>
          <w:rFonts w:hint="eastAsia"/>
        </w:rPr>
      </w:pPr>
      <w:bookmarkStart w:id="39" w:name="_Toc190856082"/>
      <w:r>
        <w:rPr>
          <w:rStyle w:val="StrongEmphasis"/>
        </w:rPr>
        <w:t>7.4 SQL Queries for Reporting Requirements</w:t>
      </w:r>
      <w:bookmarkEnd w:id="39"/>
    </w:p>
    <w:p w14:paraId="485A6358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0" w:name="_Toc190856083"/>
      <w:r>
        <w:rPr>
          <w:rStyle w:val="StrongEmphasis"/>
        </w:rPr>
        <w:t>7.4.1. Total Amount Spent and Country for Pending Delivery</w:t>
      </w:r>
      <w:bookmarkEnd w:id="40"/>
    </w:p>
    <w:p w14:paraId="4EA201EF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F4C18F0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0065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4AE902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 country, SUM(total_amount) AS total_spent</w:t>
            </w:r>
          </w:p>
          <w:p w14:paraId="6823F3F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</w:t>
            </w:r>
          </w:p>
          <w:p w14:paraId="4652CE4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WHERE status = 'PENDING'</w:t>
            </w:r>
          </w:p>
          <w:p w14:paraId="71BF5BB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country;</w:t>
            </w:r>
          </w:p>
          <w:p w14:paraId="552D8B76" w14:textId="77777777" w:rsidR="0030531D" w:rsidRDefault="0030531D">
            <w:pPr>
              <w:pStyle w:val="TableContents"/>
              <w:rPr>
                <w:rFonts w:hint="eastAsia"/>
              </w:rPr>
            </w:pPr>
          </w:p>
        </w:tc>
      </w:tr>
    </w:tbl>
    <w:p w14:paraId="35659EAF" w14:textId="2B76ED13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1" w:name="_Toc190856084"/>
      <w:r>
        <w:rPr>
          <w:rStyle w:val="StrongEmphasis"/>
        </w:rPr>
        <w:t>7.4.2. Customer-wise Transactions, Quantity Sold, and Amount Spent</w:t>
      </w:r>
      <w:bookmarkEnd w:id="41"/>
    </w:p>
    <w:p w14:paraId="16855DD8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0934F66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DD8C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lastRenderedPageBreak/>
              <w:t>SELECT c.customer_id, c.first_name, c.last_name, p.product_name,</w:t>
            </w:r>
          </w:p>
          <w:p w14:paraId="3221EB5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COUNT(o.order_id) AS total_transactions,</w:t>
            </w:r>
          </w:p>
          <w:p w14:paraId="5A4E20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SUM(od.quantity) AS total_quantity,</w:t>
            </w:r>
          </w:p>
          <w:p w14:paraId="02307C7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SUM(od.total_price) AS total_spent</w:t>
            </w:r>
          </w:p>
          <w:p w14:paraId="1923069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Customers c</w:t>
            </w:r>
          </w:p>
          <w:p w14:paraId="6FBFCAC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Orders o ON c.customer_id = o.customer_id</w:t>
            </w:r>
          </w:p>
          <w:p w14:paraId="2BD25C6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Order_Details od ON o.order_id = od.order_id</w:t>
            </w:r>
          </w:p>
          <w:p w14:paraId="402FB2D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Products p ON od.product_id = p.product_id</w:t>
            </w:r>
          </w:p>
          <w:p w14:paraId="00ED7AC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c.customer_id, c.first_name, c.last_name, p.product_name;</w:t>
            </w:r>
          </w:p>
          <w:p w14:paraId="318C5B32" w14:textId="77777777" w:rsidR="0030531D" w:rsidRDefault="0030531D">
            <w:pPr>
              <w:pStyle w:val="TableContents"/>
              <w:rPr>
                <w:rFonts w:hint="eastAsia"/>
              </w:rPr>
            </w:pPr>
          </w:p>
        </w:tc>
      </w:tr>
    </w:tbl>
    <w:p w14:paraId="5E59F746" w14:textId="77777777" w:rsidR="0030531D" w:rsidRDefault="0030531D">
      <w:pPr>
        <w:pStyle w:val="Textbody"/>
        <w:rPr>
          <w:rFonts w:hint="eastAsia"/>
        </w:rPr>
      </w:pPr>
    </w:p>
    <w:p w14:paraId="3C701A5D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2" w:name="_Toc190856085"/>
      <w:r>
        <w:rPr>
          <w:rStyle w:val="StrongEmphasis"/>
        </w:rPr>
        <w:t>7.4.3. Maximum Purchased Product for Each Country</w:t>
      </w:r>
      <w:bookmarkEnd w:id="42"/>
    </w:p>
    <w:p w14:paraId="33B024C6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C1E6BFB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F823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 o.country, p.product_name, SUM(od.quantity) AS total_sold</w:t>
            </w:r>
          </w:p>
          <w:p w14:paraId="41B454D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 o</w:t>
            </w:r>
          </w:p>
          <w:p w14:paraId="3E27D7E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Order_Details od ON o.order_id = od.order_id</w:t>
            </w:r>
          </w:p>
          <w:p w14:paraId="1991C4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Products p ON od.product_id = p.product_id</w:t>
            </w:r>
          </w:p>
          <w:p w14:paraId="0836F1A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o.country, p.product_name</w:t>
            </w:r>
          </w:p>
          <w:p w14:paraId="3EE1EBC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BY o.country, total_sold DESC;</w:t>
            </w:r>
          </w:p>
        </w:tc>
      </w:tr>
    </w:tbl>
    <w:p w14:paraId="36217BB6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3" w:name="_Toc190856086"/>
      <w:r>
        <w:rPr>
          <w:rStyle w:val="StrongEmphasis"/>
        </w:rPr>
        <w:t>7.4.4. Most Purchased Product by Age Category</w:t>
      </w:r>
      <w:bookmarkEnd w:id="43"/>
    </w:p>
    <w:p w14:paraId="3D93D4F3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0AA5D3DC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D545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</w:t>
            </w:r>
          </w:p>
          <w:p w14:paraId="7679037D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1B87BEA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SE WHEN c.age &lt; 30 THEN 'Under 30'</w:t>
            </w:r>
          </w:p>
          <w:p w14:paraId="41AB052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ELSE '30 and Above' END</w:t>
            </w:r>
          </w:p>
          <w:p w14:paraId="58F2AC1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S age_category,</w:t>
            </w:r>
          </w:p>
          <w:p w14:paraId="70C1149E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3A40F3E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.product_name, SUM(od.quantity) AS total_sold</w:t>
            </w:r>
          </w:p>
          <w:p w14:paraId="68DA8EC1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23A3832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Customers c</w:t>
            </w:r>
          </w:p>
          <w:p w14:paraId="52EACDA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Orders o ON c.customer_id = o.customer_id</w:t>
            </w:r>
          </w:p>
          <w:p w14:paraId="14E1384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Order_Details od ON o.order_id = od.order_id</w:t>
            </w:r>
          </w:p>
          <w:p w14:paraId="1F38816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JOIN Products p ON od.product_id = p.product_id</w:t>
            </w:r>
          </w:p>
          <w:p w14:paraId="55C98AE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age_category, p.product_name</w:t>
            </w:r>
          </w:p>
          <w:p w14:paraId="2FE1F5F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BY age_category, total_sold DESC;</w:t>
            </w:r>
          </w:p>
        </w:tc>
      </w:tr>
    </w:tbl>
    <w:p w14:paraId="16BD4B35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4" w:name="_Toc190856087"/>
      <w:r>
        <w:rPr>
          <w:rStyle w:val="StrongEmphasis"/>
        </w:rPr>
        <w:t>7.4.5. Country with Minimum Transactions and Sales</w:t>
      </w:r>
      <w:bookmarkEnd w:id="44"/>
    </w:p>
    <w:p w14:paraId="76FAF124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A528333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D77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 country,</w:t>
            </w:r>
          </w:p>
          <w:p w14:paraId="25B374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   COUNT(order_id) AS total_orders,</w:t>
            </w:r>
          </w:p>
          <w:p w14:paraId="707DBA6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   SUM(total_amount) AS total_sales</w:t>
            </w:r>
          </w:p>
          <w:p w14:paraId="2265784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</w:t>
            </w:r>
          </w:p>
          <w:p w14:paraId="29C535A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country</w:t>
            </w:r>
          </w:p>
          <w:p w14:paraId="0DA8486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BY total_sales ASC</w:t>
            </w:r>
          </w:p>
          <w:p w14:paraId="0BEE26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IMIT 1;</w:t>
            </w:r>
          </w:p>
        </w:tc>
      </w:tr>
    </w:tbl>
    <w:p w14:paraId="5A800C60" w14:textId="77777777" w:rsidR="0030531D" w:rsidRDefault="0030531D">
      <w:pPr>
        <w:pStyle w:val="Textbody"/>
        <w:rPr>
          <w:rFonts w:hint="eastAsia"/>
        </w:rPr>
      </w:pPr>
    </w:p>
    <w:sectPr w:rsidR="0030531D">
      <w:headerReference w:type="default" r:id="rId47"/>
      <w:footerReference w:type="default" r:id="rId48"/>
      <w:pgSz w:w="11906" w:h="16838"/>
      <w:pgMar w:top="720" w:right="1134" w:bottom="1474" w:left="1134" w:header="720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04C5" w14:textId="77777777" w:rsidR="00281658" w:rsidRDefault="00281658">
      <w:pPr>
        <w:rPr>
          <w:rFonts w:hint="eastAsia"/>
        </w:rPr>
      </w:pPr>
      <w:r>
        <w:separator/>
      </w:r>
    </w:p>
  </w:endnote>
  <w:endnote w:type="continuationSeparator" w:id="0">
    <w:p w14:paraId="2A9415C1" w14:textId="77777777" w:rsidR="00281658" w:rsidRDefault="002816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, 'Courier New', monosp">
    <w:altName w:val="Consolas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6657" w14:textId="77777777" w:rsidR="00000000" w:rsidRDefault="00000000">
    <w:pPr>
      <w:pStyle w:val="Footer"/>
      <w:jc w:val="right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DA2F" w14:textId="77777777" w:rsidR="00281658" w:rsidRDefault="002816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05081B" w14:textId="77777777" w:rsidR="00281658" w:rsidRDefault="002816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4D00" w14:textId="77777777" w:rsidR="00000000" w:rsidRDefault="00000000">
    <w:pPr>
      <w:pStyle w:val="Head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FBFB1" wp14:editId="48491F63">
              <wp:simplePos x="0" y="0"/>
              <wp:positionH relativeFrom="margin">
                <wp:posOffset>68580</wp:posOffset>
              </wp:positionH>
              <wp:positionV relativeFrom="page">
                <wp:posOffset>60960</wp:posOffset>
              </wp:positionV>
              <wp:extent cx="5950079" cy="275400"/>
              <wp:effectExtent l="0" t="0" r="0" b="0"/>
              <wp:wrapSquare wrapText="bothSides"/>
              <wp:docPr id="8352526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79" cy="275400"/>
                      </a:xfrm>
                      <a:prstGeom prst="rect">
                        <a:avLst/>
                      </a:prstGeom>
                      <a:solidFill>
                        <a:srgbClr val="156082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BF0E51" w14:textId="4B6A004A" w:rsidR="00000000" w:rsidRPr="003747DC" w:rsidRDefault="00000000" w:rsidP="003747DC">
                          <w:pPr>
                            <w:jc w:val="center"/>
                            <w:rPr>
                              <w:rFonts w:hint="eastAsia"/>
                              <w:color w:val="FFFFFF" w:themeColor="background1"/>
                            </w:rPr>
                          </w:pPr>
                          <w:r w:rsidRPr="003747DC">
                            <w:rPr>
                              <w:color w:val="FFFFFF" w:themeColor="background1"/>
                            </w:rPr>
                            <w:t xml:space="preserve"> Documentation: Data Model, Queries, and Reporting Framework</w:t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FBFB1" id="Rectangle 63" o:spid="_x0000_s1031" style="position:absolute;margin-left:5.4pt;margin-top:4.8pt;width:468.5pt;height:21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" fillcolor="#156082" stroked="f">
              <v:textbox style="mso-fit-shape-to-text:t">
                <w:txbxContent>
                  <w:p w14:paraId="5CBF0E51" w14:textId="4B6A004A" w:rsidR="00000000" w:rsidRPr="003747DC" w:rsidRDefault="00000000" w:rsidP="003747DC">
                    <w:pPr>
                      <w:jc w:val="center"/>
                      <w:rPr>
                        <w:rFonts w:hint="eastAsia"/>
                        <w:color w:val="FFFFFF" w:themeColor="background1"/>
                      </w:rPr>
                    </w:pPr>
                    <w:r w:rsidRPr="003747DC">
                      <w:rPr>
                        <w:color w:val="FFFFFF" w:themeColor="background1"/>
                      </w:rPr>
                      <w:t xml:space="preserve"> Documentation: Data Model, Queries, and Reporting Framewor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09"/>
    <w:multiLevelType w:val="multilevel"/>
    <w:tmpl w:val="78BA19A6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32DF522B"/>
    <w:multiLevelType w:val="multilevel"/>
    <w:tmpl w:val="EFDA1A1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BBE6E3D"/>
    <w:multiLevelType w:val="multilevel"/>
    <w:tmpl w:val="F3DE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F2165DD"/>
    <w:multiLevelType w:val="multilevel"/>
    <w:tmpl w:val="50CC125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608853646">
    <w:abstractNumId w:val="2"/>
  </w:num>
  <w:num w:numId="2" w16cid:durableId="712269539">
    <w:abstractNumId w:val="1"/>
  </w:num>
  <w:num w:numId="3" w16cid:durableId="885407112">
    <w:abstractNumId w:val="0"/>
  </w:num>
  <w:num w:numId="4" w16cid:durableId="1196195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0531D"/>
    <w:rsid w:val="00095AF6"/>
    <w:rsid w:val="00281658"/>
    <w:rsid w:val="002F0150"/>
    <w:rsid w:val="0030531D"/>
    <w:rsid w:val="003747DC"/>
    <w:rsid w:val="00417F60"/>
    <w:rsid w:val="00C1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2480"/>
  <w15:docId w15:val="{21BEC7AA-469E-4330-B16E-38D1AE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n-IN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0"/>
      <w:outlineLvl w:val="1"/>
    </w:pPr>
    <w:rPr>
      <w:rFonts w:ascii="Liberation Serif" w:eastAsia="NSimSun" w:hAnsi="Liberation Serif" w:cs="Liberation Serif"/>
      <w:b/>
      <w:bCs/>
      <w:sz w:val="36"/>
      <w:szCs w:val="36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 w:after="0"/>
      <w:outlineLvl w:val="2"/>
    </w:pPr>
    <w:rPr>
      <w:rFonts w:ascii="Liberation Serif" w:eastAsia="NSimSun" w:hAnsi="Liberation Serif" w:cs="Liberation Serif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pPr>
      <w:spacing w:before="120" w:after="0"/>
      <w:outlineLvl w:val="3"/>
    </w:pPr>
    <w:rPr>
      <w:rFonts w:ascii="Liberation Serif" w:eastAsia="NSimSun" w:hAnsi="Liberation Serif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7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TOC2">
    <w:name w:val="toc 2"/>
    <w:basedOn w:val="Normal"/>
    <w:next w:val="Normal"/>
    <w:autoRedefine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80"/>
    </w:pPr>
    <w:rPr>
      <w:rFonts w:cs="Mangal"/>
      <w:szCs w:val="21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TOC4">
    <w:name w:val="toc 4"/>
    <w:basedOn w:val="Normal"/>
    <w:next w:val="Normal"/>
    <w:autoRedefine/>
    <w:pPr>
      <w:spacing w:after="100"/>
      <w:ind w:left="720"/>
    </w:pPr>
    <w:rPr>
      <w:rFonts w:cs="Mangal"/>
      <w:szCs w:val="21"/>
    </w:rPr>
  </w:style>
  <w:style w:type="paragraph" w:styleId="NoSpacing">
    <w:name w:val="No Spacing"/>
    <w:pPr>
      <w:textAlignment w:val="auto"/>
    </w:pPr>
    <w:rPr>
      <w:rFonts w:ascii="Aptos" w:eastAsia="Times New Roman" w:hAnsi="Aptos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pPr>
      <w:suppressAutoHyphens/>
      <w:textAlignment w:val="auto"/>
    </w:pPr>
    <w:rPr>
      <w:rFonts w:ascii="Arial" w:eastAsia="Aptos" w:hAnsi="Arial"/>
      <w:color w:val="000000"/>
      <w:kern w:val="0"/>
      <w:lang w:val="en-GB" w:eastAsia="en-US" w:bidi="ar-SA"/>
    </w:rPr>
  </w:style>
  <w:style w:type="paragraph" w:customStyle="1" w:styleId="Framecontents">
    <w:name w:val="Frame contents"/>
    <w:basedOn w:val="Normal"/>
    <w:pPr>
      <w:spacing w:after="160" w:line="276" w:lineRule="auto"/>
      <w:textAlignment w:val="auto"/>
    </w:pPr>
    <w:rPr>
      <w:rFonts w:ascii="Aptos" w:eastAsia="Aptos" w:hAnsi="Aptos" w:cs="Times New Roman"/>
      <w:lang w:val="en-GB" w:eastAsia="en-US" w:bidi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NoSpacingChar">
    <w:name w:val="No Spacing Char"/>
    <w:basedOn w:val="DefaultParagraphFont"/>
    <w:rPr>
      <w:rFonts w:ascii="Aptos" w:eastAsia="Times New Roman" w:hAnsi="Aptos" w:cs="Times New Roman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Toc190856064" TargetMode="External"/><Relationship Id="rId18" Type="http://schemas.openxmlformats.org/officeDocument/2006/relationships/hyperlink" Target="#_Toc190856069" TargetMode="External"/><Relationship Id="rId26" Type="http://schemas.openxmlformats.org/officeDocument/2006/relationships/hyperlink" Target="#_Toc190856077" TargetMode="External"/><Relationship Id="rId39" Type="http://schemas.openxmlformats.org/officeDocument/2006/relationships/image" Target="media/image5.png"/><Relationship Id="rId21" Type="http://schemas.openxmlformats.org/officeDocument/2006/relationships/hyperlink" Target="#_Toc190856072" TargetMode="External"/><Relationship Id="rId34" Type="http://schemas.openxmlformats.org/officeDocument/2006/relationships/hyperlink" Target="#_Toc190856085" TargetMode="External"/><Relationship Id="rId42" Type="http://schemas.openxmlformats.org/officeDocument/2006/relationships/image" Target="media/image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Toc190856067" TargetMode="External"/><Relationship Id="rId29" Type="http://schemas.openxmlformats.org/officeDocument/2006/relationships/hyperlink" Target="#_Toc190856080" TargetMode="External"/><Relationship Id="rId11" Type="http://schemas.openxmlformats.org/officeDocument/2006/relationships/hyperlink" Target="#_Toc190856062" TargetMode="External"/><Relationship Id="rId24" Type="http://schemas.openxmlformats.org/officeDocument/2006/relationships/hyperlink" Target="#_Toc190856075" TargetMode="External"/><Relationship Id="rId32" Type="http://schemas.openxmlformats.org/officeDocument/2006/relationships/hyperlink" Target="#_Toc190856083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#_Toc190856066" TargetMode="External"/><Relationship Id="rId23" Type="http://schemas.openxmlformats.org/officeDocument/2006/relationships/hyperlink" Target="#_Toc190856074" TargetMode="External"/><Relationship Id="rId28" Type="http://schemas.openxmlformats.org/officeDocument/2006/relationships/hyperlink" Target="#_Toc190856079" TargetMode="External"/><Relationship Id="rId36" Type="http://schemas.openxmlformats.org/officeDocument/2006/relationships/hyperlink" Target="#_Toc190856087" TargetMode="External"/><Relationship Id="rId49" Type="http://schemas.openxmlformats.org/officeDocument/2006/relationships/fontTable" Target="fontTable.xml"/><Relationship Id="rId10" Type="http://schemas.openxmlformats.org/officeDocument/2006/relationships/hyperlink" Target="#_Toc190856061" TargetMode="External"/><Relationship Id="rId19" Type="http://schemas.openxmlformats.org/officeDocument/2006/relationships/hyperlink" Target="#_Toc190856070" TargetMode="External"/><Relationship Id="rId31" Type="http://schemas.openxmlformats.org/officeDocument/2006/relationships/hyperlink" Target="#_Toc190856082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_Toc190856065" TargetMode="External"/><Relationship Id="rId22" Type="http://schemas.openxmlformats.org/officeDocument/2006/relationships/hyperlink" Target="#_Toc190856073" TargetMode="External"/><Relationship Id="rId27" Type="http://schemas.openxmlformats.org/officeDocument/2006/relationships/hyperlink" Target="#_Toc190856078" TargetMode="External"/><Relationship Id="rId30" Type="http://schemas.openxmlformats.org/officeDocument/2006/relationships/hyperlink" Target="#_Toc190856081" TargetMode="External"/><Relationship Id="rId35" Type="http://schemas.openxmlformats.org/officeDocument/2006/relationships/hyperlink" Target="#_Toc190856086" TargetMode="External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#_Toc190856063" TargetMode="External"/><Relationship Id="rId17" Type="http://schemas.openxmlformats.org/officeDocument/2006/relationships/hyperlink" Target="#_Toc190856068" TargetMode="External"/><Relationship Id="rId25" Type="http://schemas.openxmlformats.org/officeDocument/2006/relationships/hyperlink" Target="#_Toc190856076" TargetMode="External"/><Relationship Id="rId33" Type="http://schemas.openxmlformats.org/officeDocument/2006/relationships/hyperlink" Target="#_Toc190856084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0" Type="http://schemas.openxmlformats.org/officeDocument/2006/relationships/hyperlink" Target="#_Toc190856071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254E-3276-49F6-8273-FBEE20A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729</Words>
  <Characters>15561</Characters>
  <Application>Microsoft Office Word</Application>
  <DocSecurity>0</DocSecurity>
  <Lines>129</Lines>
  <Paragraphs>36</Paragraphs>
  <ScaleCrop>false</ScaleCrop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: Data Model, Queries, and Reporting Framework</dc:title>
  <dc:subject/>
  <dc:creator>Yogesh Kodgire</dc:creator>
  <dc:description/>
  <cp:lastModifiedBy>Yogesh Kodgire</cp:lastModifiedBy>
  <cp:revision>4</cp:revision>
  <dcterms:created xsi:type="dcterms:W3CDTF">2025-02-20T05:55:00Z</dcterms:created>
  <dcterms:modified xsi:type="dcterms:W3CDTF">2025-02-20T06:31:00Z</dcterms:modified>
</cp:coreProperties>
</file>